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D3" w:rsidRPr="008344AB" w:rsidRDefault="00FD3993" w:rsidP="000F28D3">
      <w:pPr>
        <w:shd w:val="clear" w:color="auto" w:fill="FFFFFF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               </w:t>
      </w:r>
      <w:r w:rsidR="000F28D3" w:rsidRPr="008344AB">
        <w:rPr>
          <w:b/>
          <w:bCs/>
          <w:color w:val="000000"/>
          <w:spacing w:val="-1"/>
        </w:rPr>
        <w:t>Администрация</w:t>
      </w:r>
    </w:p>
    <w:p w:rsidR="000F28D3" w:rsidRPr="008344AB" w:rsidRDefault="000F28D3" w:rsidP="000F28D3">
      <w:pPr>
        <w:shd w:val="clear" w:color="auto" w:fill="FFFFFF"/>
        <w:rPr>
          <w:b/>
          <w:bCs/>
          <w:color w:val="000000"/>
          <w:spacing w:val="-1"/>
        </w:rPr>
      </w:pPr>
      <w:r w:rsidRPr="008344AB">
        <w:rPr>
          <w:b/>
          <w:bCs/>
          <w:color w:val="000000"/>
          <w:spacing w:val="-1"/>
        </w:rPr>
        <w:t>сельского поселения Васильевка</w:t>
      </w:r>
    </w:p>
    <w:p w:rsidR="000F28D3" w:rsidRPr="008344AB" w:rsidRDefault="000F28D3" w:rsidP="000F28D3">
      <w:pPr>
        <w:shd w:val="clear" w:color="auto" w:fill="FFFFFF"/>
        <w:rPr>
          <w:b/>
          <w:bCs/>
          <w:color w:val="000000"/>
          <w:spacing w:val="-1"/>
        </w:rPr>
      </w:pPr>
      <w:r w:rsidRPr="008344AB">
        <w:rPr>
          <w:b/>
          <w:bCs/>
          <w:color w:val="000000"/>
          <w:spacing w:val="-1"/>
        </w:rPr>
        <w:t xml:space="preserve">       муниципального района </w:t>
      </w:r>
    </w:p>
    <w:p w:rsidR="000F28D3" w:rsidRPr="008344AB" w:rsidRDefault="000F28D3" w:rsidP="000F28D3">
      <w:pPr>
        <w:shd w:val="clear" w:color="auto" w:fill="FFFFFF"/>
        <w:rPr>
          <w:b/>
          <w:bCs/>
          <w:color w:val="000000"/>
          <w:spacing w:val="-1"/>
        </w:rPr>
      </w:pPr>
      <w:r w:rsidRPr="008344AB">
        <w:rPr>
          <w:b/>
          <w:bCs/>
          <w:color w:val="000000"/>
          <w:spacing w:val="-1"/>
        </w:rPr>
        <w:t xml:space="preserve">              Шенталинский</w:t>
      </w:r>
    </w:p>
    <w:p w:rsidR="000F28D3" w:rsidRDefault="000F28D3" w:rsidP="000F28D3">
      <w:pPr>
        <w:shd w:val="clear" w:color="auto" w:fill="FFFFFF"/>
        <w:rPr>
          <w:b/>
          <w:bCs/>
          <w:color w:val="000000"/>
          <w:spacing w:val="-1"/>
        </w:rPr>
      </w:pPr>
      <w:r w:rsidRPr="008344AB">
        <w:rPr>
          <w:b/>
          <w:bCs/>
          <w:color w:val="000000"/>
          <w:spacing w:val="-1"/>
        </w:rPr>
        <w:t xml:space="preserve">         Самарской области</w:t>
      </w:r>
    </w:p>
    <w:p w:rsidR="000F28D3" w:rsidRDefault="000F28D3" w:rsidP="000F28D3">
      <w:pPr>
        <w:shd w:val="clear" w:color="auto" w:fill="FFFFFF"/>
        <w:rPr>
          <w:b/>
          <w:bCs/>
          <w:color w:val="000000"/>
          <w:spacing w:val="-1"/>
        </w:rPr>
      </w:pPr>
    </w:p>
    <w:p w:rsidR="000F28D3" w:rsidRDefault="000F28D3" w:rsidP="00DC0901">
      <w:pPr>
        <w:pStyle w:val="1"/>
        <w:tabs>
          <w:tab w:val="left" w:pos="7185"/>
        </w:tabs>
        <w:jc w:val="left"/>
      </w:pPr>
      <w:r>
        <w:t xml:space="preserve">      ПОСТАНОВЛЕНИЕ</w:t>
      </w:r>
      <w:r w:rsidR="00DC0901">
        <w:tab/>
        <w:t>ПРОЕКТ</w:t>
      </w:r>
    </w:p>
    <w:p w:rsidR="000F28D3" w:rsidRPr="00F8240C" w:rsidRDefault="000F28D3" w:rsidP="00F8240C">
      <w:pPr>
        <w:pStyle w:val="1"/>
        <w:jc w:val="left"/>
        <w:rPr>
          <w:u w:val="single"/>
        </w:rPr>
      </w:pPr>
      <w:r w:rsidRPr="00F8240C">
        <w:rPr>
          <w:rFonts w:ascii="Bookman Old Style" w:hAnsi="Bookman Old Style"/>
          <w:b w:val="0"/>
          <w:u w:val="single"/>
        </w:rPr>
        <w:t xml:space="preserve">      </w:t>
      </w:r>
      <w:r w:rsidRPr="00F8240C">
        <w:rPr>
          <w:b w:val="0"/>
          <w:u w:val="single"/>
        </w:rPr>
        <w:t xml:space="preserve">от </w:t>
      </w:r>
      <w:r w:rsidR="00DC0901">
        <w:rPr>
          <w:b w:val="0"/>
          <w:u w:val="single"/>
        </w:rPr>
        <w:t>__.__</w:t>
      </w:r>
      <w:r w:rsidRPr="00F8240C">
        <w:rPr>
          <w:b w:val="0"/>
          <w:u w:val="single"/>
        </w:rPr>
        <w:t>.2019</w:t>
      </w:r>
      <w:r w:rsidRPr="00F8240C">
        <w:rPr>
          <w:rFonts w:ascii="Bookman Old Style" w:hAnsi="Bookman Old Style"/>
          <w:b w:val="0"/>
          <w:u w:val="single"/>
        </w:rPr>
        <w:t xml:space="preserve">  </w:t>
      </w:r>
      <w:r w:rsidRPr="00F8240C">
        <w:rPr>
          <w:rFonts w:ascii="Bookman Old Style" w:hAnsi="Bookman Old Style"/>
          <w:b w:val="0"/>
          <w:sz w:val="26"/>
          <w:szCs w:val="26"/>
          <w:u w:val="single"/>
        </w:rPr>
        <w:t>№</w:t>
      </w:r>
      <w:proofErr w:type="spellStart"/>
      <w:r w:rsidR="00DC0901">
        <w:rPr>
          <w:rFonts w:ascii="Bookman Old Style" w:hAnsi="Bookman Old Style"/>
          <w:b w:val="0"/>
          <w:sz w:val="26"/>
          <w:szCs w:val="26"/>
          <w:u w:val="single"/>
        </w:rPr>
        <w:t>___</w:t>
      </w:r>
      <w:r w:rsidR="00FD3993">
        <w:rPr>
          <w:rFonts w:ascii="Bookman Old Style" w:hAnsi="Bookman Old Style"/>
          <w:b w:val="0"/>
          <w:sz w:val="26"/>
          <w:szCs w:val="26"/>
          <w:u w:val="single"/>
        </w:rPr>
        <w:t>-</w:t>
      </w:r>
      <w:proofErr w:type="gramStart"/>
      <w:r w:rsidR="00FD3993">
        <w:rPr>
          <w:rFonts w:ascii="Bookman Old Style" w:hAnsi="Bookman Old Style"/>
          <w:b w:val="0"/>
          <w:sz w:val="26"/>
          <w:szCs w:val="26"/>
          <w:u w:val="single"/>
        </w:rPr>
        <w:t>п</w:t>
      </w:r>
      <w:proofErr w:type="spellEnd"/>
      <w:proofErr w:type="gramEnd"/>
      <w:r w:rsidRPr="00F8240C">
        <w:rPr>
          <w:rFonts w:ascii="Bookman Old Style" w:hAnsi="Bookman Old Style"/>
          <w:b w:val="0"/>
          <w:sz w:val="26"/>
          <w:szCs w:val="26"/>
          <w:u w:val="single"/>
        </w:rPr>
        <w:t>__</w:t>
      </w:r>
    </w:p>
    <w:p w:rsidR="000F28D3" w:rsidRDefault="000F28D3" w:rsidP="000F28D3">
      <w:pPr>
        <w:shd w:val="clear" w:color="auto" w:fill="FFFFFF"/>
        <w:rPr>
          <w:b/>
          <w:bCs/>
          <w:color w:val="000000"/>
          <w:spacing w:val="-1"/>
          <w:sz w:val="18"/>
          <w:szCs w:val="18"/>
        </w:rPr>
      </w:pPr>
      <w:r>
        <w:rPr>
          <w:b/>
          <w:bCs/>
          <w:color w:val="000000"/>
          <w:spacing w:val="-1"/>
          <w:sz w:val="18"/>
          <w:szCs w:val="18"/>
        </w:rPr>
        <w:t xml:space="preserve"> 446935  д</w:t>
      </w:r>
      <w:proofErr w:type="gramStart"/>
      <w:r>
        <w:rPr>
          <w:b/>
          <w:bCs/>
          <w:color w:val="000000"/>
          <w:spacing w:val="-1"/>
          <w:sz w:val="18"/>
          <w:szCs w:val="18"/>
        </w:rPr>
        <w:t>.В</w:t>
      </w:r>
      <w:proofErr w:type="gramEnd"/>
      <w:r>
        <w:rPr>
          <w:b/>
          <w:bCs/>
          <w:color w:val="000000"/>
          <w:spacing w:val="-1"/>
          <w:sz w:val="18"/>
          <w:szCs w:val="18"/>
        </w:rPr>
        <w:t>асильевка, ул.Молодежная, 16</w:t>
      </w:r>
    </w:p>
    <w:p w:rsidR="000F28D3" w:rsidRDefault="000F28D3" w:rsidP="000F28D3">
      <w:pPr>
        <w:shd w:val="clear" w:color="auto" w:fill="FFFFFF"/>
        <w:rPr>
          <w:b/>
          <w:bCs/>
          <w:color w:val="000000"/>
          <w:spacing w:val="-1"/>
          <w:sz w:val="18"/>
          <w:szCs w:val="18"/>
        </w:rPr>
      </w:pPr>
      <w:r>
        <w:rPr>
          <w:b/>
          <w:bCs/>
          <w:color w:val="000000"/>
          <w:spacing w:val="-1"/>
          <w:sz w:val="18"/>
          <w:szCs w:val="18"/>
        </w:rPr>
        <w:t xml:space="preserve">                  тел.</w:t>
      </w:r>
      <w:r w:rsidR="00F8240C">
        <w:rPr>
          <w:b/>
          <w:bCs/>
          <w:color w:val="000000"/>
          <w:spacing w:val="-1"/>
          <w:sz w:val="18"/>
          <w:szCs w:val="18"/>
        </w:rPr>
        <w:t xml:space="preserve">/факс </w:t>
      </w:r>
      <w:r>
        <w:rPr>
          <w:b/>
          <w:bCs/>
          <w:color w:val="000000"/>
          <w:spacing w:val="-1"/>
          <w:sz w:val="18"/>
          <w:szCs w:val="18"/>
        </w:rPr>
        <w:t>(8-84652) 45-1-99</w:t>
      </w:r>
    </w:p>
    <w:p w:rsidR="000F28D3" w:rsidRPr="00976CDB" w:rsidRDefault="00F8240C" w:rsidP="00F8240C">
      <w:pPr>
        <w:ind w:firstLine="708"/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  <w:lang w:val="en-US"/>
        </w:rPr>
        <w:t>e</w:t>
      </w:r>
      <w:r w:rsidRPr="00976CDB">
        <w:rPr>
          <w:bCs/>
          <w:sz w:val="18"/>
          <w:szCs w:val="18"/>
        </w:rPr>
        <w:t>-</w:t>
      </w:r>
      <w:r>
        <w:rPr>
          <w:bCs/>
          <w:sz w:val="18"/>
          <w:szCs w:val="18"/>
          <w:lang w:val="en-US"/>
        </w:rPr>
        <w:t>mail</w:t>
      </w:r>
      <w:proofErr w:type="gramEnd"/>
      <w:r w:rsidRPr="00976CDB">
        <w:rPr>
          <w:bCs/>
          <w:sz w:val="18"/>
          <w:szCs w:val="18"/>
        </w:rPr>
        <w:t xml:space="preserve">: </w:t>
      </w:r>
      <w:hyperlink r:id="rId7" w:history="1">
        <w:r w:rsidRPr="00046687">
          <w:rPr>
            <w:rStyle w:val="a6"/>
            <w:bCs/>
            <w:sz w:val="18"/>
            <w:szCs w:val="18"/>
            <w:lang w:val="en-US"/>
          </w:rPr>
          <w:t>vasilevka</w:t>
        </w:r>
        <w:r w:rsidRPr="00976CDB">
          <w:rPr>
            <w:rStyle w:val="a6"/>
            <w:bCs/>
            <w:sz w:val="18"/>
            <w:szCs w:val="18"/>
          </w:rPr>
          <w:t>@</w:t>
        </w:r>
        <w:r w:rsidRPr="00046687">
          <w:rPr>
            <w:rStyle w:val="a6"/>
            <w:bCs/>
            <w:sz w:val="18"/>
            <w:szCs w:val="18"/>
            <w:lang w:val="en-US"/>
          </w:rPr>
          <w:t>shentala</w:t>
        </w:r>
        <w:r w:rsidRPr="00976CDB">
          <w:rPr>
            <w:rStyle w:val="a6"/>
            <w:bCs/>
            <w:sz w:val="18"/>
            <w:szCs w:val="18"/>
          </w:rPr>
          <w:t>.</w:t>
        </w:r>
        <w:r w:rsidRPr="00046687">
          <w:rPr>
            <w:rStyle w:val="a6"/>
            <w:bCs/>
            <w:sz w:val="18"/>
            <w:szCs w:val="18"/>
            <w:lang w:val="en-US"/>
          </w:rPr>
          <w:t>su</w:t>
        </w:r>
      </w:hyperlink>
    </w:p>
    <w:p w:rsidR="00F8240C" w:rsidRPr="00976CDB" w:rsidRDefault="00F8240C" w:rsidP="00F8240C">
      <w:pPr>
        <w:ind w:firstLine="708"/>
        <w:rPr>
          <w:bCs/>
          <w:sz w:val="18"/>
          <w:szCs w:val="18"/>
        </w:rPr>
      </w:pPr>
    </w:p>
    <w:p w:rsidR="000F28D3" w:rsidRPr="00D20ABA" w:rsidRDefault="000F28D3" w:rsidP="000F28D3">
      <w:pPr>
        <w:jc w:val="center"/>
        <w:rPr>
          <w:b/>
          <w:sz w:val="28"/>
          <w:szCs w:val="28"/>
          <w:lang w:eastAsia="ar-SA"/>
        </w:rPr>
      </w:pPr>
      <w:r w:rsidRPr="00D20ABA">
        <w:rPr>
          <w:b/>
          <w:sz w:val="28"/>
          <w:szCs w:val="28"/>
          <w:lang w:eastAsia="ar-SA"/>
        </w:rPr>
        <w:t>О проведении публичных слушаний</w:t>
      </w:r>
      <w:r w:rsidRPr="00D20ABA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D20ABA">
        <w:rPr>
          <w:b/>
          <w:sz w:val="28"/>
          <w:szCs w:val="28"/>
          <w:lang w:eastAsia="ar-SA"/>
        </w:rPr>
        <w:t xml:space="preserve">по вопросу о внесении изменений </w:t>
      </w:r>
    </w:p>
    <w:p w:rsidR="000F28D3" w:rsidRPr="00D20ABA" w:rsidRDefault="000F28D3" w:rsidP="000F28D3">
      <w:pPr>
        <w:jc w:val="center"/>
        <w:rPr>
          <w:b/>
          <w:sz w:val="28"/>
          <w:szCs w:val="28"/>
        </w:rPr>
      </w:pPr>
      <w:r w:rsidRPr="00D20ABA">
        <w:rPr>
          <w:b/>
          <w:sz w:val="28"/>
          <w:szCs w:val="28"/>
          <w:lang w:eastAsia="ar-SA"/>
        </w:rPr>
        <w:t xml:space="preserve">в Правила землепользования и застройки </w:t>
      </w:r>
      <w:r w:rsidRPr="00D20ABA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Васильевка</w:t>
      </w:r>
      <w:r w:rsidRPr="00D20ABA">
        <w:rPr>
          <w:b/>
          <w:sz w:val="28"/>
          <w:szCs w:val="28"/>
        </w:rPr>
        <w:t xml:space="preserve"> муниципального района Шенталинский </w:t>
      </w:r>
      <w:r w:rsidRPr="00D20ABA">
        <w:rPr>
          <w:b/>
          <w:sz w:val="28"/>
          <w:szCs w:val="28"/>
        </w:rPr>
        <w:br/>
        <w:t>Самарской области</w:t>
      </w:r>
    </w:p>
    <w:p w:rsidR="000F28D3" w:rsidRPr="00D20ABA" w:rsidRDefault="000F28D3" w:rsidP="000F28D3">
      <w:pPr>
        <w:jc w:val="center"/>
        <w:rPr>
          <w:rFonts w:eastAsia="Times New Roman"/>
          <w:sz w:val="28"/>
          <w:szCs w:val="28"/>
          <w:lang w:eastAsia="ar-SA"/>
        </w:rPr>
      </w:pPr>
    </w:p>
    <w:p w:rsidR="000F28D3" w:rsidRPr="00D20ABA" w:rsidRDefault="000F28D3" w:rsidP="000F28D3">
      <w:pPr>
        <w:spacing w:line="360" w:lineRule="auto"/>
        <w:ind w:firstLine="709"/>
        <w:jc w:val="both"/>
        <w:rPr>
          <w:sz w:val="28"/>
          <w:szCs w:val="28"/>
        </w:rPr>
      </w:pPr>
      <w:r w:rsidRPr="00D20ABA">
        <w:rPr>
          <w:sz w:val="28"/>
          <w:szCs w:val="28"/>
        </w:rPr>
        <w:t xml:space="preserve">В соответствии со статьями 31, 33 Градостроительного кодекса Российской Федерации, руководствуясь статьей 28 Федерального закона </w:t>
      </w:r>
      <w:r w:rsidRPr="00D20ABA">
        <w:rPr>
          <w:sz w:val="28"/>
          <w:szCs w:val="28"/>
        </w:rPr>
        <w:br/>
        <w:t xml:space="preserve">от 06.10.2003 № 131-ФЗ «Об общих принципах организации местного самоуправления в Российской Федерации», Уставом сельского поселения </w:t>
      </w:r>
      <w:r>
        <w:rPr>
          <w:sz w:val="28"/>
          <w:szCs w:val="28"/>
        </w:rPr>
        <w:t>Васильевка</w:t>
      </w:r>
      <w:r w:rsidRPr="00D20ABA">
        <w:rPr>
          <w:sz w:val="28"/>
          <w:szCs w:val="28"/>
        </w:rPr>
        <w:t xml:space="preserve"> муниципального района Шенталинский Самарской области, Главой </w:t>
      </w:r>
      <w:r w:rsidRPr="00D20ABA">
        <w:rPr>
          <w:sz w:val="28"/>
          <w:szCs w:val="28"/>
          <w:lang w:val="en-US"/>
        </w:rPr>
        <w:t>I</w:t>
      </w:r>
      <w:r w:rsidRPr="00D20ABA">
        <w:rPr>
          <w:sz w:val="28"/>
          <w:szCs w:val="28"/>
        </w:rPr>
        <w:t xml:space="preserve">V Правил землепользования и застройки сельского поселения </w:t>
      </w:r>
      <w:r>
        <w:rPr>
          <w:sz w:val="28"/>
          <w:szCs w:val="28"/>
        </w:rPr>
        <w:t>Васильевка</w:t>
      </w:r>
      <w:r w:rsidRPr="00D20ABA">
        <w:rPr>
          <w:sz w:val="28"/>
          <w:szCs w:val="28"/>
        </w:rPr>
        <w:t xml:space="preserve"> муниципального района Шенталинский Самарской области, утвержденных решением Собрания представителей сельского поселения </w:t>
      </w:r>
      <w:r>
        <w:rPr>
          <w:sz w:val="28"/>
          <w:szCs w:val="28"/>
        </w:rPr>
        <w:t>Васильевка</w:t>
      </w:r>
      <w:r w:rsidRPr="00D20ABA">
        <w:rPr>
          <w:sz w:val="28"/>
          <w:szCs w:val="28"/>
        </w:rPr>
        <w:t xml:space="preserve"> муниципального района Шенталинский</w:t>
      </w:r>
      <w:r w:rsidRPr="00D20ABA">
        <w:rPr>
          <w:b/>
          <w:sz w:val="28"/>
          <w:szCs w:val="28"/>
        </w:rPr>
        <w:t xml:space="preserve"> </w:t>
      </w:r>
      <w:r w:rsidRPr="00D20ABA">
        <w:rPr>
          <w:sz w:val="28"/>
          <w:szCs w:val="28"/>
        </w:rPr>
        <w:t xml:space="preserve">Самарской области </w:t>
      </w:r>
      <w:r w:rsidRPr="00D20ABA">
        <w:rPr>
          <w:bCs/>
          <w:sz w:val="28"/>
          <w:szCs w:val="28"/>
        </w:rPr>
        <w:t>от 2</w:t>
      </w:r>
      <w:r>
        <w:rPr>
          <w:bCs/>
          <w:sz w:val="28"/>
          <w:szCs w:val="28"/>
        </w:rPr>
        <w:t>6</w:t>
      </w:r>
      <w:r w:rsidRPr="00D20ABA">
        <w:rPr>
          <w:bCs/>
          <w:sz w:val="28"/>
          <w:szCs w:val="28"/>
        </w:rPr>
        <w:t>.12.2013 № 1</w:t>
      </w:r>
      <w:r>
        <w:rPr>
          <w:bCs/>
          <w:sz w:val="28"/>
          <w:szCs w:val="28"/>
        </w:rPr>
        <w:t>07</w:t>
      </w:r>
      <w:r w:rsidRPr="00D20ABA">
        <w:rPr>
          <w:sz w:val="28"/>
          <w:szCs w:val="28"/>
        </w:rPr>
        <w:t xml:space="preserve"> (далее также – Правила)</w:t>
      </w:r>
      <w:r w:rsidRPr="00D20ABA">
        <w:rPr>
          <w:sz w:val="28"/>
          <w:szCs w:val="28"/>
          <w:lang w:eastAsia="ar-SA"/>
        </w:rPr>
        <w:t>, постановляю</w:t>
      </w:r>
      <w:r w:rsidRPr="00D20ABA">
        <w:rPr>
          <w:rFonts w:eastAsia="Times New Roman"/>
          <w:sz w:val="28"/>
          <w:szCs w:val="28"/>
          <w:lang w:eastAsia="ar-SA"/>
        </w:rPr>
        <w:t>:</w:t>
      </w:r>
    </w:p>
    <w:p w:rsidR="000F28D3" w:rsidRPr="00D20ABA" w:rsidRDefault="000F28D3" w:rsidP="000F28D3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D20ABA">
        <w:rPr>
          <w:sz w:val="28"/>
          <w:szCs w:val="28"/>
          <w:lang w:eastAsia="ar-SA"/>
        </w:rPr>
        <w:t xml:space="preserve">1. Провести на территории </w:t>
      </w:r>
      <w:r w:rsidRPr="00D20AB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Васильевка</w:t>
      </w:r>
      <w:r w:rsidRPr="00D20ABA">
        <w:rPr>
          <w:sz w:val="28"/>
          <w:szCs w:val="28"/>
        </w:rPr>
        <w:t xml:space="preserve"> муниципального района Шенталинский</w:t>
      </w:r>
      <w:r w:rsidRPr="00D20ABA">
        <w:rPr>
          <w:sz w:val="28"/>
          <w:szCs w:val="28"/>
          <w:lang w:eastAsia="ar-SA"/>
        </w:rPr>
        <w:t xml:space="preserve"> Самарской области публичные слушания по </w:t>
      </w:r>
      <w:r w:rsidRPr="00D20ABA">
        <w:rPr>
          <w:sz w:val="28"/>
          <w:szCs w:val="28"/>
        </w:rPr>
        <w:t xml:space="preserve">проекту решения Собрания представителей сельского поселения </w:t>
      </w:r>
      <w:r>
        <w:rPr>
          <w:sz w:val="28"/>
          <w:szCs w:val="28"/>
        </w:rPr>
        <w:t>Васильевка</w:t>
      </w:r>
      <w:r w:rsidRPr="00D20ABA">
        <w:rPr>
          <w:sz w:val="28"/>
          <w:szCs w:val="28"/>
        </w:rPr>
        <w:t xml:space="preserve"> муниципального района Шенталинский</w:t>
      </w:r>
      <w:r w:rsidRPr="00D20ABA">
        <w:rPr>
          <w:b/>
          <w:sz w:val="28"/>
          <w:szCs w:val="28"/>
        </w:rPr>
        <w:t xml:space="preserve"> </w:t>
      </w:r>
      <w:r w:rsidRPr="00D20ABA">
        <w:rPr>
          <w:sz w:val="28"/>
          <w:szCs w:val="28"/>
        </w:rPr>
        <w:t xml:space="preserve">Самарской области «О внесении изменений в Правила землепользования и застройки сельского поселения </w:t>
      </w:r>
      <w:r>
        <w:rPr>
          <w:sz w:val="28"/>
          <w:szCs w:val="28"/>
        </w:rPr>
        <w:t>Васильевка</w:t>
      </w:r>
      <w:r w:rsidRPr="00D20ABA">
        <w:rPr>
          <w:sz w:val="28"/>
          <w:szCs w:val="28"/>
        </w:rPr>
        <w:t xml:space="preserve"> муниципального района Шенталинский</w:t>
      </w:r>
      <w:r w:rsidRPr="00D20ABA">
        <w:rPr>
          <w:b/>
          <w:sz w:val="28"/>
          <w:szCs w:val="28"/>
        </w:rPr>
        <w:t xml:space="preserve"> </w:t>
      </w:r>
      <w:r w:rsidRPr="00D20ABA">
        <w:rPr>
          <w:sz w:val="28"/>
          <w:szCs w:val="28"/>
        </w:rPr>
        <w:t>Самарской области</w:t>
      </w:r>
      <w:r w:rsidRPr="00D20ABA">
        <w:rPr>
          <w:bCs/>
          <w:sz w:val="28"/>
          <w:szCs w:val="28"/>
        </w:rPr>
        <w:t>»</w:t>
      </w:r>
      <w:r w:rsidRPr="00D20ABA">
        <w:rPr>
          <w:sz w:val="28"/>
          <w:szCs w:val="28"/>
          <w:lang w:eastAsia="ar-SA"/>
        </w:rPr>
        <w:t xml:space="preserve"> (далее также  – Проект решения).</w:t>
      </w:r>
    </w:p>
    <w:p w:rsidR="000F28D3" w:rsidRPr="00D20ABA" w:rsidRDefault="000F28D3" w:rsidP="000F28D3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D20ABA">
        <w:rPr>
          <w:sz w:val="28"/>
          <w:szCs w:val="28"/>
          <w:lang w:eastAsia="ar-SA"/>
        </w:rPr>
        <w:t xml:space="preserve">2. </w:t>
      </w:r>
      <w:r w:rsidRPr="00D20ABA">
        <w:rPr>
          <w:sz w:val="28"/>
          <w:szCs w:val="28"/>
        </w:rPr>
        <w:t xml:space="preserve">Информационные материалы к </w:t>
      </w:r>
      <w:r w:rsidRPr="00D20ABA">
        <w:rPr>
          <w:sz w:val="28"/>
          <w:szCs w:val="28"/>
          <w:lang w:eastAsia="ar-SA"/>
        </w:rPr>
        <w:t xml:space="preserve">Проекту решения </w:t>
      </w:r>
      <w:r w:rsidRPr="00D20ABA">
        <w:rPr>
          <w:sz w:val="28"/>
          <w:szCs w:val="28"/>
        </w:rPr>
        <w:t>включают в себя Проект решения и пояснительную записку к нему.</w:t>
      </w:r>
    </w:p>
    <w:p w:rsidR="000F28D3" w:rsidRPr="00D20ABA" w:rsidRDefault="000F28D3" w:rsidP="000F28D3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D20ABA">
        <w:rPr>
          <w:sz w:val="28"/>
          <w:szCs w:val="28"/>
          <w:lang w:eastAsia="ar-SA"/>
        </w:rPr>
        <w:t xml:space="preserve">3. Срок проведения публичных слушаний по Проекту решения о </w:t>
      </w:r>
      <w:r w:rsidRPr="00D20ABA">
        <w:rPr>
          <w:sz w:val="28"/>
          <w:szCs w:val="28"/>
          <w:lang w:eastAsia="ar-SA"/>
        </w:rPr>
        <w:lastRenderedPageBreak/>
        <w:t xml:space="preserve">внесении изменений в Правила – </w:t>
      </w:r>
      <w:r w:rsidRPr="00D20ABA">
        <w:rPr>
          <w:sz w:val="28"/>
          <w:szCs w:val="28"/>
        </w:rPr>
        <w:t xml:space="preserve">с 14.06.2019 до 14.08.2019 </w:t>
      </w:r>
      <w:r w:rsidRPr="00D20ABA">
        <w:rPr>
          <w:sz w:val="28"/>
          <w:szCs w:val="28"/>
          <w:lang w:eastAsia="ar-SA"/>
        </w:rPr>
        <w:t>года.</w:t>
      </w:r>
    </w:p>
    <w:p w:rsidR="000F28D3" w:rsidRPr="00D20ABA" w:rsidRDefault="000F28D3" w:rsidP="000F28D3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D20ABA">
        <w:rPr>
          <w:rFonts w:eastAsia="Times New Roman"/>
          <w:sz w:val="28"/>
          <w:szCs w:val="28"/>
          <w:lang w:eastAsia="ar-SA"/>
        </w:rPr>
        <w:t xml:space="preserve">4. </w:t>
      </w:r>
      <w:r w:rsidRPr="00D20ABA">
        <w:rPr>
          <w:sz w:val="28"/>
          <w:szCs w:val="28"/>
        </w:rPr>
        <w:t>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0F28D3" w:rsidRPr="00D20ABA" w:rsidRDefault="000F28D3" w:rsidP="000F28D3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20ABA">
        <w:rPr>
          <w:sz w:val="28"/>
          <w:szCs w:val="28"/>
          <w:lang w:eastAsia="ar-SA"/>
        </w:rPr>
        <w:t xml:space="preserve">5. Органом, уполномоченным на организацию и проведение публичных слушаний в соответствии с настоящим постановлением (организатором публичных слушаний), является </w:t>
      </w:r>
      <w:r w:rsidRPr="00D20ABA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>
        <w:rPr>
          <w:sz w:val="28"/>
          <w:szCs w:val="28"/>
        </w:rPr>
        <w:t>Васильевка</w:t>
      </w:r>
      <w:r w:rsidRPr="00D20ABA">
        <w:rPr>
          <w:sz w:val="28"/>
          <w:szCs w:val="28"/>
        </w:rPr>
        <w:t xml:space="preserve"> муниципального района Шенталинский Самарской области (далее – Комиссия)</w:t>
      </w:r>
      <w:r w:rsidRPr="00D20ABA">
        <w:rPr>
          <w:rFonts w:eastAsia="Times New Roman"/>
          <w:sz w:val="28"/>
          <w:szCs w:val="28"/>
          <w:lang w:eastAsia="ar-SA"/>
        </w:rPr>
        <w:t>.</w:t>
      </w:r>
    </w:p>
    <w:p w:rsidR="000F28D3" w:rsidRPr="00D20ABA" w:rsidRDefault="000F28D3" w:rsidP="000F28D3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D20ABA">
        <w:rPr>
          <w:rFonts w:eastAsia="Times New Roman"/>
          <w:sz w:val="28"/>
          <w:szCs w:val="28"/>
          <w:lang w:eastAsia="ar-SA"/>
        </w:rPr>
        <w:t xml:space="preserve">6. </w:t>
      </w:r>
      <w:r w:rsidRPr="00D20ABA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Pr="00D20ABA">
        <w:rPr>
          <w:sz w:val="28"/>
          <w:szCs w:val="28"/>
          <w:lang w:eastAsia="ar-SA"/>
        </w:rPr>
        <w:t>Проекту решения</w:t>
      </w:r>
      <w:r w:rsidRPr="00D20ABA">
        <w:rPr>
          <w:sz w:val="28"/>
          <w:szCs w:val="28"/>
        </w:rPr>
        <w:t>, а также их учет осуществляется в соответствии с главой I</w:t>
      </w:r>
      <w:r w:rsidRPr="00D20ABA">
        <w:rPr>
          <w:sz w:val="28"/>
          <w:szCs w:val="28"/>
          <w:lang w:val="en-US"/>
        </w:rPr>
        <w:t>V</w:t>
      </w:r>
      <w:r w:rsidRPr="00D20ABA">
        <w:rPr>
          <w:sz w:val="28"/>
          <w:szCs w:val="28"/>
        </w:rPr>
        <w:t xml:space="preserve"> Правил</w:t>
      </w:r>
      <w:r w:rsidRPr="00D20ABA">
        <w:rPr>
          <w:sz w:val="28"/>
          <w:szCs w:val="28"/>
          <w:lang w:eastAsia="ar-SA"/>
        </w:rPr>
        <w:t>.</w:t>
      </w:r>
    </w:p>
    <w:p w:rsidR="000F28D3" w:rsidRPr="00D20ABA" w:rsidRDefault="000F28D3" w:rsidP="000F28D3">
      <w:pPr>
        <w:spacing w:line="360" w:lineRule="auto"/>
        <w:ind w:firstLine="709"/>
        <w:jc w:val="both"/>
        <w:rPr>
          <w:sz w:val="28"/>
          <w:szCs w:val="28"/>
        </w:rPr>
      </w:pPr>
      <w:r w:rsidRPr="00D20ABA">
        <w:rPr>
          <w:rFonts w:eastAsia="Times New Roman"/>
          <w:sz w:val="28"/>
          <w:szCs w:val="28"/>
          <w:lang w:eastAsia="ar-SA"/>
        </w:rPr>
        <w:t xml:space="preserve">7. </w:t>
      </w:r>
      <w:r w:rsidRPr="00D20ABA">
        <w:rPr>
          <w:sz w:val="28"/>
          <w:szCs w:val="28"/>
        </w:rPr>
        <w:t xml:space="preserve">Место проведения публичных слушаний (место проведения экспозиции Проекта </w:t>
      </w:r>
      <w:r w:rsidRPr="00D20ABA">
        <w:rPr>
          <w:sz w:val="28"/>
          <w:szCs w:val="28"/>
          <w:lang w:eastAsia="ar-SA"/>
        </w:rPr>
        <w:t>решения</w:t>
      </w:r>
      <w:r w:rsidRPr="00D20ABA">
        <w:rPr>
          <w:sz w:val="28"/>
          <w:szCs w:val="28"/>
        </w:rPr>
        <w:t xml:space="preserve">) в сельском поселении </w:t>
      </w:r>
      <w:r>
        <w:rPr>
          <w:sz w:val="28"/>
          <w:szCs w:val="28"/>
        </w:rPr>
        <w:t>Васильевка</w:t>
      </w:r>
      <w:r w:rsidRPr="00D20ABA">
        <w:rPr>
          <w:sz w:val="28"/>
          <w:szCs w:val="28"/>
        </w:rPr>
        <w:t xml:space="preserve"> муниципального района Шенталинский Самарской области: </w:t>
      </w:r>
      <w:r w:rsidRPr="00D5715A">
        <w:rPr>
          <w:noProof/>
          <w:sz w:val="28"/>
          <w:szCs w:val="28"/>
          <w:lang w:eastAsia="ru-RU"/>
        </w:rPr>
        <w:t>446935</w:t>
      </w:r>
      <w:r>
        <w:rPr>
          <w:noProof/>
          <w:sz w:val="28"/>
          <w:szCs w:val="28"/>
          <w:lang w:eastAsia="ru-RU"/>
        </w:rPr>
        <w:t>,</w:t>
      </w:r>
      <w:r w:rsidRPr="00D5715A">
        <w:rPr>
          <w:noProof/>
          <w:sz w:val="28"/>
          <w:szCs w:val="28"/>
          <w:lang w:eastAsia="ru-RU"/>
        </w:rPr>
        <w:t xml:space="preserve"> Самарская область, Шенталинский район,</w:t>
      </w:r>
      <w:r>
        <w:rPr>
          <w:noProof/>
          <w:sz w:val="28"/>
          <w:szCs w:val="28"/>
          <w:lang w:eastAsia="ru-RU"/>
        </w:rPr>
        <w:t xml:space="preserve"> </w:t>
      </w:r>
      <w:r w:rsidRPr="00D5715A">
        <w:rPr>
          <w:noProof/>
          <w:sz w:val="28"/>
          <w:szCs w:val="28"/>
          <w:lang w:eastAsia="ru-RU"/>
        </w:rPr>
        <w:t>д.</w:t>
      </w:r>
      <w:r>
        <w:rPr>
          <w:noProof/>
          <w:sz w:val="28"/>
          <w:szCs w:val="28"/>
          <w:lang w:eastAsia="ru-RU"/>
        </w:rPr>
        <w:t> </w:t>
      </w:r>
      <w:r w:rsidRPr="00D5715A">
        <w:rPr>
          <w:noProof/>
          <w:sz w:val="28"/>
          <w:szCs w:val="28"/>
          <w:lang w:eastAsia="ru-RU"/>
        </w:rPr>
        <w:t>Васильевка, ул.</w:t>
      </w:r>
      <w:r>
        <w:rPr>
          <w:noProof/>
          <w:sz w:val="28"/>
          <w:szCs w:val="28"/>
          <w:lang w:eastAsia="ru-RU"/>
        </w:rPr>
        <w:t> </w:t>
      </w:r>
      <w:r w:rsidRPr="00D5715A">
        <w:rPr>
          <w:noProof/>
          <w:sz w:val="28"/>
          <w:szCs w:val="28"/>
          <w:lang w:eastAsia="ru-RU"/>
        </w:rPr>
        <w:t>Больничная, 16</w:t>
      </w:r>
      <w:r w:rsidRPr="00D20ABA">
        <w:rPr>
          <w:rFonts w:eastAsia="Times New Roman"/>
          <w:color w:val="333333"/>
          <w:sz w:val="28"/>
          <w:szCs w:val="28"/>
        </w:rPr>
        <w:t>.</w:t>
      </w:r>
      <w:r w:rsidRPr="00D20ABA">
        <w:rPr>
          <w:sz w:val="28"/>
          <w:szCs w:val="28"/>
        </w:rPr>
        <w:t xml:space="preserve"> </w:t>
      </w:r>
    </w:p>
    <w:p w:rsidR="000F28D3" w:rsidRPr="00D20ABA" w:rsidRDefault="000F28D3" w:rsidP="000F28D3">
      <w:pPr>
        <w:spacing w:line="360" w:lineRule="auto"/>
        <w:ind w:firstLine="709"/>
        <w:jc w:val="both"/>
        <w:rPr>
          <w:sz w:val="28"/>
          <w:szCs w:val="28"/>
        </w:rPr>
      </w:pPr>
      <w:r w:rsidRPr="00D20ABA">
        <w:rPr>
          <w:sz w:val="28"/>
          <w:szCs w:val="28"/>
        </w:rPr>
        <w:t xml:space="preserve">8. Датой открытия экспозиции считается дата опубликования Проекта </w:t>
      </w:r>
      <w:r w:rsidRPr="00D20ABA">
        <w:rPr>
          <w:sz w:val="28"/>
          <w:szCs w:val="28"/>
          <w:lang w:eastAsia="ar-SA"/>
        </w:rPr>
        <w:t xml:space="preserve">решения </w:t>
      </w:r>
      <w:r w:rsidRPr="00D20ABA">
        <w:rPr>
          <w:sz w:val="28"/>
          <w:szCs w:val="28"/>
        </w:rPr>
        <w:t xml:space="preserve">и его размещения на официальном сайте Администрации сельского поселения </w:t>
      </w:r>
      <w:r>
        <w:rPr>
          <w:sz w:val="28"/>
          <w:szCs w:val="28"/>
        </w:rPr>
        <w:t>Васильевка</w:t>
      </w:r>
      <w:r w:rsidRPr="00D20ABA">
        <w:rPr>
          <w:sz w:val="28"/>
          <w:szCs w:val="28"/>
        </w:rPr>
        <w:t xml:space="preserve"> муниципального района Шенталинский Самарской области в сети «Интернет»: </w:t>
      </w:r>
      <w:r w:rsidRPr="00D5715A">
        <w:rPr>
          <w:sz w:val="28"/>
          <w:szCs w:val="28"/>
        </w:rPr>
        <w:t>http:</w:t>
      </w:r>
      <w:r>
        <w:rPr>
          <w:sz w:val="28"/>
          <w:szCs w:val="28"/>
        </w:rPr>
        <w:t>//vasilevka@</w:t>
      </w:r>
      <w:r w:rsidRPr="00D5715A">
        <w:rPr>
          <w:sz w:val="28"/>
          <w:szCs w:val="28"/>
        </w:rPr>
        <w:t>shentala.su/</w:t>
      </w:r>
      <w:r w:rsidRPr="00D20ABA">
        <w:rPr>
          <w:sz w:val="28"/>
          <w:szCs w:val="28"/>
        </w:rPr>
        <w:t xml:space="preserve"> в порядке, установленном пунктом 1 части 8 статьи 5.1 Градостроительного кодекса Российской Федерации. </w:t>
      </w:r>
    </w:p>
    <w:p w:rsidR="000F28D3" w:rsidRPr="00D20ABA" w:rsidRDefault="000F28D3" w:rsidP="000F28D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D20ABA">
        <w:rPr>
          <w:sz w:val="28"/>
          <w:szCs w:val="28"/>
        </w:rPr>
        <w:t>Экспозиция проводится в срок до даты окончания публичных слушаний. Посещение экспозиции возможно в рабочие дни с 10.00 до 16.00.</w:t>
      </w:r>
    </w:p>
    <w:p w:rsidR="000F28D3" w:rsidRPr="00D20ABA" w:rsidRDefault="000F28D3" w:rsidP="000F28D3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20ABA">
        <w:rPr>
          <w:sz w:val="28"/>
          <w:szCs w:val="28"/>
        </w:rPr>
        <w:t xml:space="preserve">9. Собрания участников публичных слушаний по вопросу публичных слушаний в каждом населенном пункте сельского поселения </w:t>
      </w:r>
      <w:r>
        <w:rPr>
          <w:sz w:val="28"/>
          <w:szCs w:val="28"/>
        </w:rPr>
        <w:t>Васильевка</w:t>
      </w:r>
      <w:r w:rsidRPr="00D20ABA">
        <w:rPr>
          <w:sz w:val="28"/>
          <w:szCs w:val="28"/>
        </w:rPr>
        <w:t xml:space="preserve"> муниципального района Шенталинский Самарской области проводятся:</w:t>
      </w:r>
    </w:p>
    <w:p w:rsidR="000F28D3" w:rsidRPr="00D20ABA" w:rsidRDefault="000F28D3" w:rsidP="000F28D3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20AB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еревне </w:t>
      </w:r>
      <w:proofErr w:type="spellStart"/>
      <w:r>
        <w:rPr>
          <w:sz w:val="28"/>
          <w:szCs w:val="28"/>
        </w:rPr>
        <w:t>Аделаидовка</w:t>
      </w:r>
      <w:proofErr w:type="spellEnd"/>
      <w:r w:rsidRPr="00D20ABA">
        <w:rPr>
          <w:sz w:val="28"/>
          <w:szCs w:val="28"/>
        </w:rPr>
        <w:t xml:space="preserve"> – «</w:t>
      </w:r>
      <w:r w:rsidR="00F8240C" w:rsidRPr="00F8240C">
        <w:rPr>
          <w:sz w:val="28"/>
          <w:szCs w:val="28"/>
        </w:rPr>
        <w:t>24</w:t>
      </w:r>
      <w:r w:rsidRPr="00D20ABA">
        <w:rPr>
          <w:sz w:val="28"/>
          <w:szCs w:val="28"/>
        </w:rPr>
        <w:t xml:space="preserve">» </w:t>
      </w:r>
      <w:r w:rsidR="00F8240C">
        <w:rPr>
          <w:sz w:val="28"/>
          <w:szCs w:val="28"/>
        </w:rPr>
        <w:t>июня</w:t>
      </w:r>
      <w:r w:rsidRPr="00D20ABA">
        <w:rPr>
          <w:sz w:val="28"/>
          <w:szCs w:val="28"/>
        </w:rPr>
        <w:t xml:space="preserve"> 2019 в </w:t>
      </w:r>
      <w:r w:rsidR="00F8240C">
        <w:rPr>
          <w:sz w:val="28"/>
          <w:szCs w:val="28"/>
        </w:rPr>
        <w:t>15.00</w:t>
      </w:r>
      <w:r w:rsidRPr="00D20ABA">
        <w:rPr>
          <w:sz w:val="28"/>
          <w:szCs w:val="28"/>
        </w:rPr>
        <w:t xml:space="preserve"> часов по адресу: </w:t>
      </w:r>
      <w:r w:rsidR="00F8240C">
        <w:rPr>
          <w:sz w:val="28"/>
          <w:szCs w:val="28"/>
        </w:rPr>
        <w:lastRenderedPageBreak/>
        <w:t xml:space="preserve">деревня </w:t>
      </w:r>
      <w:proofErr w:type="spellStart"/>
      <w:r w:rsidR="00F8240C">
        <w:rPr>
          <w:sz w:val="28"/>
          <w:szCs w:val="28"/>
        </w:rPr>
        <w:t>Аделаидовка</w:t>
      </w:r>
      <w:proofErr w:type="spellEnd"/>
      <w:r w:rsidR="00F8240C">
        <w:rPr>
          <w:sz w:val="28"/>
          <w:szCs w:val="28"/>
        </w:rPr>
        <w:t xml:space="preserve">, </w:t>
      </w:r>
      <w:proofErr w:type="spellStart"/>
      <w:r w:rsidR="00F8240C">
        <w:rPr>
          <w:sz w:val="28"/>
          <w:szCs w:val="28"/>
        </w:rPr>
        <w:t>ул</w:t>
      </w:r>
      <w:proofErr w:type="gramStart"/>
      <w:r w:rsidR="00F8240C">
        <w:rPr>
          <w:sz w:val="28"/>
          <w:szCs w:val="28"/>
        </w:rPr>
        <w:t>.А</w:t>
      </w:r>
      <w:proofErr w:type="gramEnd"/>
      <w:r w:rsidR="00F8240C">
        <w:rPr>
          <w:sz w:val="28"/>
          <w:szCs w:val="28"/>
        </w:rPr>
        <w:t>делаидовская</w:t>
      </w:r>
      <w:proofErr w:type="spellEnd"/>
      <w:r w:rsidR="00F8240C">
        <w:rPr>
          <w:sz w:val="28"/>
          <w:szCs w:val="28"/>
        </w:rPr>
        <w:t>, д.19</w:t>
      </w:r>
      <w:r w:rsidRPr="00D20ABA">
        <w:rPr>
          <w:sz w:val="28"/>
          <w:szCs w:val="28"/>
        </w:rPr>
        <w:t>;</w:t>
      </w:r>
    </w:p>
    <w:p w:rsidR="000F28D3" w:rsidRPr="00D20ABA" w:rsidRDefault="000F28D3" w:rsidP="000F28D3">
      <w:pPr>
        <w:spacing w:line="360" w:lineRule="auto"/>
        <w:ind w:firstLine="709"/>
        <w:jc w:val="both"/>
        <w:rPr>
          <w:sz w:val="28"/>
          <w:szCs w:val="28"/>
        </w:rPr>
      </w:pPr>
      <w:r w:rsidRPr="00D20ABA">
        <w:rPr>
          <w:sz w:val="28"/>
          <w:szCs w:val="28"/>
        </w:rPr>
        <w:t xml:space="preserve">в </w:t>
      </w:r>
      <w:r>
        <w:rPr>
          <w:sz w:val="28"/>
          <w:szCs w:val="28"/>
        </w:rPr>
        <w:t>деревне Вязовка</w:t>
      </w:r>
      <w:r w:rsidRPr="00D20ABA">
        <w:rPr>
          <w:sz w:val="28"/>
          <w:szCs w:val="28"/>
        </w:rPr>
        <w:t xml:space="preserve"> – «</w:t>
      </w:r>
      <w:r w:rsidR="00F8240C">
        <w:rPr>
          <w:sz w:val="28"/>
          <w:szCs w:val="28"/>
        </w:rPr>
        <w:t>25</w:t>
      </w:r>
      <w:r w:rsidRPr="00D20ABA">
        <w:rPr>
          <w:sz w:val="28"/>
          <w:szCs w:val="28"/>
        </w:rPr>
        <w:t xml:space="preserve">» </w:t>
      </w:r>
      <w:r w:rsidR="00F8240C">
        <w:rPr>
          <w:sz w:val="28"/>
          <w:szCs w:val="28"/>
        </w:rPr>
        <w:t>июня</w:t>
      </w:r>
      <w:r w:rsidRPr="00D20ABA">
        <w:rPr>
          <w:sz w:val="28"/>
          <w:szCs w:val="28"/>
        </w:rPr>
        <w:t xml:space="preserve"> 2019 в </w:t>
      </w:r>
      <w:r w:rsidR="00F8240C">
        <w:rPr>
          <w:sz w:val="28"/>
          <w:szCs w:val="28"/>
        </w:rPr>
        <w:t>15.00</w:t>
      </w:r>
      <w:r w:rsidRPr="00D20ABA">
        <w:rPr>
          <w:sz w:val="28"/>
          <w:szCs w:val="28"/>
        </w:rPr>
        <w:t xml:space="preserve"> часов по адресу: </w:t>
      </w:r>
      <w:r w:rsidR="00F8240C">
        <w:rPr>
          <w:sz w:val="28"/>
          <w:szCs w:val="28"/>
        </w:rPr>
        <w:t>д</w:t>
      </w:r>
      <w:proofErr w:type="gramStart"/>
      <w:r w:rsidR="00F8240C">
        <w:rPr>
          <w:sz w:val="28"/>
          <w:szCs w:val="28"/>
        </w:rPr>
        <w:t>.В</w:t>
      </w:r>
      <w:proofErr w:type="gramEnd"/>
      <w:r w:rsidR="00F8240C">
        <w:rPr>
          <w:sz w:val="28"/>
          <w:szCs w:val="28"/>
        </w:rPr>
        <w:t>язовка, ул.Московская, д.9</w:t>
      </w:r>
      <w:r w:rsidRPr="00D20ABA">
        <w:rPr>
          <w:sz w:val="28"/>
          <w:szCs w:val="28"/>
        </w:rPr>
        <w:t>;</w:t>
      </w:r>
    </w:p>
    <w:p w:rsidR="000F28D3" w:rsidRPr="00D20ABA" w:rsidRDefault="000F28D3" w:rsidP="000F28D3">
      <w:pPr>
        <w:spacing w:line="360" w:lineRule="auto"/>
        <w:ind w:firstLine="709"/>
        <w:jc w:val="both"/>
        <w:rPr>
          <w:sz w:val="28"/>
          <w:szCs w:val="28"/>
        </w:rPr>
      </w:pPr>
      <w:r w:rsidRPr="00D20ABA">
        <w:rPr>
          <w:sz w:val="28"/>
          <w:szCs w:val="28"/>
        </w:rPr>
        <w:t xml:space="preserve">в деревне </w:t>
      </w:r>
      <w:r>
        <w:rPr>
          <w:sz w:val="28"/>
          <w:szCs w:val="28"/>
        </w:rPr>
        <w:t>Новое Поле</w:t>
      </w:r>
      <w:r w:rsidRPr="00D20ABA">
        <w:rPr>
          <w:sz w:val="28"/>
          <w:szCs w:val="28"/>
        </w:rPr>
        <w:t xml:space="preserve"> – «</w:t>
      </w:r>
      <w:r w:rsidR="00F8240C">
        <w:rPr>
          <w:sz w:val="28"/>
          <w:szCs w:val="28"/>
        </w:rPr>
        <w:t>26</w:t>
      </w:r>
      <w:r w:rsidRPr="00D20ABA">
        <w:rPr>
          <w:sz w:val="28"/>
          <w:szCs w:val="28"/>
        </w:rPr>
        <w:t xml:space="preserve">» </w:t>
      </w:r>
      <w:r w:rsidR="00F8240C">
        <w:rPr>
          <w:sz w:val="28"/>
          <w:szCs w:val="28"/>
        </w:rPr>
        <w:t>июня</w:t>
      </w:r>
      <w:r w:rsidRPr="00D20ABA">
        <w:rPr>
          <w:sz w:val="28"/>
          <w:szCs w:val="28"/>
        </w:rPr>
        <w:t xml:space="preserve"> 2019 в </w:t>
      </w:r>
      <w:r w:rsidR="00F8240C">
        <w:rPr>
          <w:sz w:val="28"/>
          <w:szCs w:val="28"/>
        </w:rPr>
        <w:t>15.00</w:t>
      </w:r>
      <w:r w:rsidRPr="00D20ABA">
        <w:rPr>
          <w:sz w:val="28"/>
          <w:szCs w:val="28"/>
        </w:rPr>
        <w:t xml:space="preserve"> часов по адресу: </w:t>
      </w:r>
      <w:r w:rsidR="00F8240C">
        <w:rPr>
          <w:sz w:val="28"/>
          <w:szCs w:val="28"/>
        </w:rPr>
        <w:t xml:space="preserve">деревня Новое Поле, </w:t>
      </w:r>
      <w:proofErr w:type="spellStart"/>
      <w:r w:rsidR="00F8240C">
        <w:rPr>
          <w:sz w:val="28"/>
          <w:szCs w:val="28"/>
        </w:rPr>
        <w:t>ул</w:t>
      </w:r>
      <w:proofErr w:type="gramStart"/>
      <w:r w:rsidR="00F8240C">
        <w:rPr>
          <w:sz w:val="28"/>
          <w:szCs w:val="28"/>
        </w:rPr>
        <w:t>.Н</w:t>
      </w:r>
      <w:proofErr w:type="gramEnd"/>
      <w:r w:rsidR="00F8240C">
        <w:rPr>
          <w:sz w:val="28"/>
          <w:szCs w:val="28"/>
        </w:rPr>
        <w:t>овопольская</w:t>
      </w:r>
      <w:proofErr w:type="spellEnd"/>
      <w:r w:rsidR="00F8240C">
        <w:rPr>
          <w:sz w:val="28"/>
          <w:szCs w:val="28"/>
        </w:rPr>
        <w:t>, д.26</w:t>
      </w:r>
      <w:r w:rsidRPr="00D20ABA">
        <w:rPr>
          <w:sz w:val="28"/>
          <w:szCs w:val="28"/>
        </w:rPr>
        <w:t>;</w:t>
      </w:r>
    </w:p>
    <w:p w:rsidR="000F28D3" w:rsidRDefault="000F28D3" w:rsidP="000F28D3">
      <w:pPr>
        <w:spacing w:line="360" w:lineRule="auto"/>
        <w:ind w:firstLine="709"/>
        <w:jc w:val="both"/>
        <w:rPr>
          <w:sz w:val="28"/>
          <w:szCs w:val="28"/>
        </w:rPr>
      </w:pPr>
      <w:r w:rsidRPr="00D20AB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еле Новое </w:t>
      </w:r>
      <w:proofErr w:type="spellStart"/>
      <w:r>
        <w:rPr>
          <w:sz w:val="28"/>
          <w:szCs w:val="28"/>
        </w:rPr>
        <w:t>Суркино</w:t>
      </w:r>
      <w:proofErr w:type="spellEnd"/>
      <w:r w:rsidRPr="00D20ABA">
        <w:rPr>
          <w:sz w:val="28"/>
          <w:szCs w:val="28"/>
        </w:rPr>
        <w:t xml:space="preserve"> – «</w:t>
      </w:r>
      <w:r w:rsidR="00F8240C">
        <w:rPr>
          <w:sz w:val="28"/>
          <w:szCs w:val="28"/>
        </w:rPr>
        <w:t>27</w:t>
      </w:r>
      <w:r w:rsidRPr="00D20ABA">
        <w:rPr>
          <w:sz w:val="28"/>
          <w:szCs w:val="28"/>
        </w:rPr>
        <w:t xml:space="preserve">» </w:t>
      </w:r>
      <w:r w:rsidR="00F8240C">
        <w:rPr>
          <w:sz w:val="28"/>
          <w:szCs w:val="28"/>
        </w:rPr>
        <w:t>июня</w:t>
      </w:r>
      <w:r w:rsidRPr="00D20ABA">
        <w:rPr>
          <w:sz w:val="28"/>
          <w:szCs w:val="28"/>
        </w:rPr>
        <w:t xml:space="preserve"> 2019 в </w:t>
      </w:r>
      <w:r w:rsidR="00F8240C">
        <w:rPr>
          <w:sz w:val="28"/>
          <w:szCs w:val="28"/>
        </w:rPr>
        <w:t>15.00</w:t>
      </w:r>
      <w:r w:rsidRPr="00D20ABA">
        <w:rPr>
          <w:sz w:val="28"/>
          <w:szCs w:val="28"/>
        </w:rPr>
        <w:t xml:space="preserve"> часов по адресу: </w:t>
      </w:r>
      <w:r w:rsidR="00F8240C">
        <w:rPr>
          <w:sz w:val="28"/>
          <w:szCs w:val="28"/>
        </w:rPr>
        <w:t>с</w:t>
      </w:r>
      <w:proofErr w:type="gramStart"/>
      <w:r w:rsidR="00F8240C">
        <w:rPr>
          <w:sz w:val="28"/>
          <w:szCs w:val="28"/>
        </w:rPr>
        <w:t>.Н</w:t>
      </w:r>
      <w:proofErr w:type="gramEnd"/>
      <w:r w:rsidR="00F8240C">
        <w:rPr>
          <w:sz w:val="28"/>
          <w:szCs w:val="28"/>
        </w:rPr>
        <w:t xml:space="preserve">овое </w:t>
      </w:r>
      <w:proofErr w:type="spellStart"/>
      <w:r w:rsidR="00F8240C">
        <w:rPr>
          <w:sz w:val="28"/>
          <w:szCs w:val="28"/>
        </w:rPr>
        <w:t>Суркино</w:t>
      </w:r>
      <w:proofErr w:type="spellEnd"/>
      <w:r w:rsidR="00F8240C">
        <w:rPr>
          <w:sz w:val="28"/>
          <w:szCs w:val="28"/>
        </w:rPr>
        <w:t>, ул.Луговая, д.2</w:t>
      </w:r>
      <w:r>
        <w:rPr>
          <w:sz w:val="28"/>
          <w:szCs w:val="28"/>
        </w:rPr>
        <w:t>;</w:t>
      </w:r>
    </w:p>
    <w:p w:rsidR="000F28D3" w:rsidRDefault="000F28D3" w:rsidP="000F2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е </w:t>
      </w:r>
      <w:proofErr w:type="spellStart"/>
      <w:r>
        <w:rPr>
          <w:sz w:val="28"/>
          <w:szCs w:val="28"/>
        </w:rPr>
        <w:t>Смагино</w:t>
      </w:r>
      <w:proofErr w:type="spellEnd"/>
      <w:r>
        <w:rPr>
          <w:sz w:val="28"/>
          <w:szCs w:val="28"/>
        </w:rPr>
        <w:t xml:space="preserve"> </w:t>
      </w:r>
      <w:r w:rsidRPr="00D20ABA">
        <w:rPr>
          <w:sz w:val="28"/>
          <w:szCs w:val="28"/>
        </w:rPr>
        <w:t>– «</w:t>
      </w:r>
      <w:r w:rsidR="00F8240C">
        <w:rPr>
          <w:sz w:val="28"/>
          <w:szCs w:val="28"/>
        </w:rPr>
        <w:t>02</w:t>
      </w:r>
      <w:r w:rsidRPr="00D20ABA">
        <w:rPr>
          <w:sz w:val="28"/>
          <w:szCs w:val="28"/>
        </w:rPr>
        <w:t xml:space="preserve">» </w:t>
      </w:r>
      <w:r w:rsidR="00F8240C">
        <w:rPr>
          <w:sz w:val="28"/>
          <w:szCs w:val="28"/>
        </w:rPr>
        <w:t>июля</w:t>
      </w:r>
      <w:r w:rsidRPr="00D20ABA">
        <w:rPr>
          <w:sz w:val="28"/>
          <w:szCs w:val="28"/>
        </w:rPr>
        <w:t xml:space="preserve"> 2019 в </w:t>
      </w:r>
      <w:r w:rsidR="00F8240C">
        <w:rPr>
          <w:sz w:val="28"/>
          <w:szCs w:val="28"/>
        </w:rPr>
        <w:t>15</w:t>
      </w:r>
      <w:r w:rsidRPr="00D20ABA">
        <w:rPr>
          <w:sz w:val="28"/>
          <w:szCs w:val="28"/>
        </w:rPr>
        <w:t xml:space="preserve"> часов по адресу: </w:t>
      </w:r>
      <w:proofErr w:type="spellStart"/>
      <w:r w:rsidR="00F8240C">
        <w:rPr>
          <w:sz w:val="28"/>
          <w:szCs w:val="28"/>
        </w:rPr>
        <w:t>с</w:t>
      </w:r>
      <w:proofErr w:type="gramStart"/>
      <w:r w:rsidR="00F8240C">
        <w:rPr>
          <w:sz w:val="28"/>
          <w:szCs w:val="28"/>
        </w:rPr>
        <w:t>.С</w:t>
      </w:r>
      <w:proofErr w:type="gramEnd"/>
      <w:r w:rsidR="00F8240C">
        <w:rPr>
          <w:sz w:val="28"/>
          <w:szCs w:val="28"/>
        </w:rPr>
        <w:t>магино</w:t>
      </w:r>
      <w:proofErr w:type="spellEnd"/>
      <w:r w:rsidR="00F8240C">
        <w:rPr>
          <w:sz w:val="28"/>
          <w:szCs w:val="28"/>
        </w:rPr>
        <w:t>, ул.Никольская, д.6</w:t>
      </w:r>
      <w:r>
        <w:rPr>
          <w:sz w:val="28"/>
          <w:szCs w:val="28"/>
        </w:rPr>
        <w:t>;</w:t>
      </w:r>
    </w:p>
    <w:p w:rsidR="000F28D3" w:rsidRDefault="000F28D3" w:rsidP="000F2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е Старое </w:t>
      </w:r>
      <w:proofErr w:type="spellStart"/>
      <w:r>
        <w:rPr>
          <w:sz w:val="28"/>
          <w:szCs w:val="28"/>
        </w:rPr>
        <w:t>Суркино</w:t>
      </w:r>
      <w:proofErr w:type="spellEnd"/>
      <w:r>
        <w:rPr>
          <w:sz w:val="28"/>
          <w:szCs w:val="28"/>
        </w:rPr>
        <w:t xml:space="preserve"> </w:t>
      </w:r>
      <w:r w:rsidRPr="00D20ABA">
        <w:rPr>
          <w:sz w:val="28"/>
          <w:szCs w:val="28"/>
        </w:rPr>
        <w:t>– «</w:t>
      </w:r>
      <w:r w:rsidR="00F8240C">
        <w:rPr>
          <w:sz w:val="28"/>
          <w:szCs w:val="28"/>
        </w:rPr>
        <w:t>05</w:t>
      </w:r>
      <w:r w:rsidRPr="00D20ABA">
        <w:rPr>
          <w:sz w:val="28"/>
          <w:szCs w:val="28"/>
        </w:rPr>
        <w:t xml:space="preserve">» </w:t>
      </w:r>
      <w:r w:rsidR="00F8240C">
        <w:rPr>
          <w:sz w:val="28"/>
          <w:szCs w:val="28"/>
        </w:rPr>
        <w:t>июля</w:t>
      </w:r>
      <w:r w:rsidRPr="00D20ABA">
        <w:rPr>
          <w:sz w:val="28"/>
          <w:szCs w:val="28"/>
        </w:rPr>
        <w:t xml:space="preserve"> 2019 в </w:t>
      </w:r>
      <w:r w:rsidR="00F8240C">
        <w:rPr>
          <w:sz w:val="28"/>
          <w:szCs w:val="28"/>
        </w:rPr>
        <w:t>15</w:t>
      </w:r>
      <w:r w:rsidRPr="00D20ABA">
        <w:rPr>
          <w:sz w:val="28"/>
          <w:szCs w:val="28"/>
        </w:rPr>
        <w:t xml:space="preserve"> часов по адресу: </w:t>
      </w:r>
      <w:r w:rsidR="00F8240C">
        <w:rPr>
          <w:sz w:val="28"/>
          <w:szCs w:val="28"/>
        </w:rPr>
        <w:t>с</w:t>
      </w:r>
      <w:proofErr w:type="gramStart"/>
      <w:r w:rsidR="00F8240C">
        <w:rPr>
          <w:sz w:val="28"/>
          <w:szCs w:val="28"/>
        </w:rPr>
        <w:t>.С</w:t>
      </w:r>
      <w:proofErr w:type="gramEnd"/>
      <w:r w:rsidR="00F8240C">
        <w:rPr>
          <w:sz w:val="28"/>
          <w:szCs w:val="28"/>
        </w:rPr>
        <w:t xml:space="preserve">тарое </w:t>
      </w:r>
      <w:proofErr w:type="spellStart"/>
      <w:r w:rsidR="00F8240C">
        <w:rPr>
          <w:sz w:val="28"/>
          <w:szCs w:val="28"/>
        </w:rPr>
        <w:t>Суркино</w:t>
      </w:r>
      <w:proofErr w:type="spellEnd"/>
      <w:r w:rsidR="00F8240C">
        <w:rPr>
          <w:sz w:val="28"/>
          <w:szCs w:val="28"/>
        </w:rPr>
        <w:t>, ул.Центральная, д.2</w:t>
      </w:r>
      <w:r>
        <w:rPr>
          <w:sz w:val="28"/>
          <w:szCs w:val="28"/>
        </w:rPr>
        <w:t>.</w:t>
      </w:r>
    </w:p>
    <w:p w:rsidR="00FD3993" w:rsidRDefault="00FD3993" w:rsidP="00FD39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е Сенькино </w:t>
      </w:r>
      <w:r w:rsidRPr="00D20ABA">
        <w:rPr>
          <w:sz w:val="28"/>
          <w:szCs w:val="28"/>
        </w:rPr>
        <w:t>– «</w:t>
      </w:r>
      <w:r>
        <w:rPr>
          <w:sz w:val="28"/>
          <w:szCs w:val="28"/>
        </w:rPr>
        <w:t>10</w:t>
      </w:r>
      <w:r w:rsidRPr="00D20ABA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Pr="00D20ABA">
        <w:rPr>
          <w:sz w:val="28"/>
          <w:szCs w:val="28"/>
        </w:rPr>
        <w:t xml:space="preserve"> 2019 в </w:t>
      </w:r>
      <w:r>
        <w:rPr>
          <w:sz w:val="28"/>
          <w:szCs w:val="28"/>
        </w:rPr>
        <w:t>15</w:t>
      </w:r>
      <w:r w:rsidRPr="00D20ABA">
        <w:rPr>
          <w:sz w:val="28"/>
          <w:szCs w:val="28"/>
        </w:rPr>
        <w:t xml:space="preserve"> часов по адресу: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нькино, ул.Центральная, д.23;</w:t>
      </w:r>
    </w:p>
    <w:p w:rsidR="00FD3993" w:rsidRPr="00D20ABA" w:rsidRDefault="00FD3993" w:rsidP="00FD3993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D20ABA">
        <w:rPr>
          <w:sz w:val="28"/>
          <w:szCs w:val="28"/>
        </w:rPr>
        <w:t xml:space="preserve">в </w:t>
      </w:r>
      <w:r>
        <w:rPr>
          <w:sz w:val="28"/>
          <w:szCs w:val="28"/>
        </w:rPr>
        <w:t>деревне Васильевка</w:t>
      </w:r>
      <w:r w:rsidRPr="00D20ABA">
        <w:rPr>
          <w:sz w:val="28"/>
          <w:szCs w:val="28"/>
        </w:rPr>
        <w:t xml:space="preserve"> – «</w:t>
      </w:r>
      <w:r>
        <w:rPr>
          <w:sz w:val="28"/>
          <w:szCs w:val="28"/>
        </w:rPr>
        <w:t>12</w:t>
      </w:r>
      <w:r w:rsidRPr="00D20ABA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Pr="00D20ABA">
        <w:rPr>
          <w:sz w:val="28"/>
          <w:szCs w:val="28"/>
        </w:rPr>
        <w:t xml:space="preserve"> 2019 в </w:t>
      </w:r>
      <w:r>
        <w:rPr>
          <w:sz w:val="28"/>
          <w:szCs w:val="28"/>
        </w:rPr>
        <w:t>15</w:t>
      </w:r>
      <w:r w:rsidRPr="00D20ABA">
        <w:rPr>
          <w:sz w:val="28"/>
          <w:szCs w:val="28"/>
        </w:rPr>
        <w:t xml:space="preserve"> часов по адресу: </w:t>
      </w: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сильевка, ул.Молодежная, д.16.</w:t>
      </w:r>
    </w:p>
    <w:p w:rsidR="000F28D3" w:rsidRPr="00D20ABA" w:rsidRDefault="000F28D3" w:rsidP="000F28D3">
      <w:pPr>
        <w:spacing w:line="360" w:lineRule="auto"/>
        <w:ind w:firstLine="709"/>
        <w:jc w:val="both"/>
        <w:rPr>
          <w:sz w:val="28"/>
          <w:szCs w:val="28"/>
        </w:rPr>
      </w:pPr>
      <w:r w:rsidRPr="00D20ABA">
        <w:rPr>
          <w:rFonts w:eastAsia="Times New Roman"/>
          <w:sz w:val="28"/>
          <w:szCs w:val="28"/>
          <w:lang w:eastAsia="ar-SA"/>
        </w:rPr>
        <w:t xml:space="preserve">10. </w:t>
      </w:r>
      <w:r w:rsidRPr="00D20ABA">
        <w:rPr>
          <w:sz w:val="28"/>
          <w:szCs w:val="28"/>
        </w:rPr>
        <w:t xml:space="preserve">Комиссии в целях доведения до населения информации о содержании </w:t>
      </w:r>
      <w:r w:rsidRPr="00D20ABA">
        <w:rPr>
          <w:sz w:val="28"/>
          <w:szCs w:val="28"/>
          <w:lang w:eastAsia="ar-SA"/>
        </w:rPr>
        <w:t xml:space="preserve">Проекта решения </w:t>
      </w:r>
      <w:r w:rsidRPr="00D20ABA">
        <w:rPr>
          <w:sz w:val="28"/>
          <w:szCs w:val="28"/>
        </w:rPr>
        <w:t xml:space="preserve">обеспечить организацию выставок, экспозиций демонстрационных материалов в месте проведения публичных слушаний (проведения экспозиции </w:t>
      </w:r>
      <w:r w:rsidRPr="00D20ABA">
        <w:rPr>
          <w:sz w:val="28"/>
          <w:szCs w:val="28"/>
          <w:lang w:eastAsia="ar-SA"/>
        </w:rPr>
        <w:t>Проекта решения</w:t>
      </w:r>
      <w:r w:rsidRPr="00D20ABA">
        <w:rPr>
          <w:sz w:val="28"/>
          <w:szCs w:val="28"/>
        </w:rPr>
        <w:t xml:space="preserve">) и в местах проведения собраний участников публичных слушаний по </w:t>
      </w:r>
      <w:r w:rsidRPr="00D20ABA">
        <w:rPr>
          <w:sz w:val="28"/>
          <w:szCs w:val="28"/>
          <w:lang w:eastAsia="ar-SA"/>
        </w:rPr>
        <w:t>Проекту решения</w:t>
      </w:r>
      <w:r w:rsidRPr="00D20ABA">
        <w:rPr>
          <w:sz w:val="28"/>
          <w:szCs w:val="28"/>
        </w:rPr>
        <w:t>.</w:t>
      </w:r>
    </w:p>
    <w:p w:rsidR="000F28D3" w:rsidRPr="00D20ABA" w:rsidRDefault="000F28D3" w:rsidP="000F28D3">
      <w:pPr>
        <w:spacing w:line="360" w:lineRule="auto"/>
        <w:ind w:firstLine="709"/>
        <w:jc w:val="both"/>
        <w:rPr>
          <w:sz w:val="28"/>
          <w:szCs w:val="28"/>
        </w:rPr>
      </w:pPr>
      <w:r w:rsidRPr="00D20ABA">
        <w:rPr>
          <w:sz w:val="28"/>
          <w:szCs w:val="28"/>
        </w:rPr>
        <w:t xml:space="preserve">11. Прием замечаний и предложений от жителей поселения и иных заинтересованных лиц по </w:t>
      </w:r>
      <w:r w:rsidRPr="00D20ABA">
        <w:rPr>
          <w:sz w:val="28"/>
          <w:szCs w:val="28"/>
          <w:lang w:eastAsia="ar-SA"/>
        </w:rPr>
        <w:t xml:space="preserve">Проекту решения </w:t>
      </w:r>
      <w:r w:rsidRPr="00D20ABA">
        <w:rPr>
          <w:sz w:val="28"/>
          <w:szCs w:val="28"/>
        </w:rPr>
        <w:t xml:space="preserve">осуществляется по адресу, указанному в пункте 7 настоящего постановления, в рабочие дни с 10 часов до 16 часов. </w:t>
      </w:r>
    </w:p>
    <w:p w:rsidR="000F28D3" w:rsidRPr="00D20ABA" w:rsidRDefault="000F28D3" w:rsidP="000F28D3">
      <w:pPr>
        <w:spacing w:line="360" w:lineRule="auto"/>
        <w:ind w:firstLine="709"/>
        <w:jc w:val="both"/>
        <w:rPr>
          <w:sz w:val="28"/>
          <w:szCs w:val="28"/>
        </w:rPr>
      </w:pPr>
      <w:r w:rsidRPr="00D20ABA">
        <w:rPr>
          <w:sz w:val="28"/>
          <w:szCs w:val="28"/>
        </w:rPr>
        <w:t xml:space="preserve">12. Замечания и предложения могут быть внесены: </w:t>
      </w:r>
    </w:p>
    <w:p w:rsidR="000F28D3" w:rsidRPr="00D20ABA" w:rsidRDefault="000F28D3" w:rsidP="000F28D3">
      <w:pPr>
        <w:spacing w:line="360" w:lineRule="auto"/>
        <w:ind w:firstLine="709"/>
        <w:jc w:val="both"/>
        <w:rPr>
          <w:sz w:val="28"/>
          <w:szCs w:val="28"/>
        </w:rPr>
      </w:pPr>
      <w:r w:rsidRPr="00D20ABA">
        <w:rPr>
          <w:sz w:val="28"/>
          <w:szCs w:val="28"/>
        </w:rPr>
        <w:t xml:space="preserve">1) в письменной или устной форме в ходе проведения собраний участников публичных слушаний; </w:t>
      </w:r>
    </w:p>
    <w:p w:rsidR="000F28D3" w:rsidRPr="00D20ABA" w:rsidRDefault="000F28D3" w:rsidP="000F28D3">
      <w:pPr>
        <w:spacing w:line="360" w:lineRule="auto"/>
        <w:ind w:firstLine="709"/>
        <w:jc w:val="both"/>
        <w:rPr>
          <w:sz w:val="28"/>
          <w:szCs w:val="28"/>
        </w:rPr>
      </w:pPr>
      <w:r w:rsidRPr="00D20ABA">
        <w:rPr>
          <w:sz w:val="28"/>
          <w:szCs w:val="28"/>
        </w:rPr>
        <w:t xml:space="preserve">2) в письменной форме в адрес организатора публичных слушаний; </w:t>
      </w:r>
    </w:p>
    <w:p w:rsidR="000F28D3" w:rsidRPr="00D20ABA" w:rsidRDefault="000F28D3" w:rsidP="000F28D3">
      <w:pPr>
        <w:spacing w:line="360" w:lineRule="auto"/>
        <w:ind w:firstLine="709"/>
        <w:jc w:val="both"/>
        <w:rPr>
          <w:sz w:val="28"/>
          <w:szCs w:val="28"/>
        </w:rPr>
      </w:pPr>
      <w:r w:rsidRPr="00D20ABA"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0F28D3" w:rsidRPr="00D20ABA" w:rsidRDefault="000F28D3" w:rsidP="000F28D3">
      <w:pPr>
        <w:spacing w:line="360" w:lineRule="auto"/>
        <w:ind w:firstLine="709"/>
        <w:jc w:val="both"/>
        <w:rPr>
          <w:sz w:val="28"/>
          <w:szCs w:val="28"/>
        </w:rPr>
      </w:pPr>
      <w:r w:rsidRPr="00D20ABA">
        <w:rPr>
          <w:sz w:val="28"/>
          <w:szCs w:val="28"/>
        </w:rPr>
        <w:lastRenderedPageBreak/>
        <w:t xml:space="preserve">13. Прием замечаний и предложений от участников публичных слушаний, жителей поселения и иных заинтересованных лиц по </w:t>
      </w:r>
      <w:r w:rsidRPr="00D20ABA">
        <w:rPr>
          <w:sz w:val="28"/>
          <w:szCs w:val="28"/>
          <w:lang w:eastAsia="ar-SA"/>
        </w:rPr>
        <w:t xml:space="preserve">Проекту решения </w:t>
      </w:r>
      <w:r w:rsidRPr="00D20ABA">
        <w:rPr>
          <w:sz w:val="28"/>
          <w:szCs w:val="28"/>
        </w:rPr>
        <w:t>осуществляется в срок до 07.08.2019.</w:t>
      </w:r>
    </w:p>
    <w:p w:rsidR="000F28D3" w:rsidRPr="00D20ABA" w:rsidRDefault="000F28D3" w:rsidP="000F28D3">
      <w:pPr>
        <w:spacing w:line="360" w:lineRule="auto"/>
        <w:ind w:firstLine="709"/>
        <w:jc w:val="both"/>
        <w:rPr>
          <w:sz w:val="28"/>
          <w:szCs w:val="28"/>
        </w:rPr>
      </w:pPr>
      <w:r w:rsidRPr="00D20ABA">
        <w:rPr>
          <w:sz w:val="28"/>
          <w:szCs w:val="28"/>
        </w:rPr>
        <w:t xml:space="preserve">14. Назначить лицом, ответственным за ведение протокола публичных слушаний по </w:t>
      </w:r>
      <w:r w:rsidRPr="00D20ABA">
        <w:rPr>
          <w:sz w:val="28"/>
          <w:szCs w:val="28"/>
          <w:lang w:eastAsia="ar-SA"/>
        </w:rPr>
        <w:t xml:space="preserve">Проекту решения, </w:t>
      </w:r>
      <w:r w:rsidR="00976CDB">
        <w:rPr>
          <w:noProof/>
          <w:sz w:val="28"/>
          <w:szCs w:val="28"/>
        </w:rPr>
        <w:t>заместителя главы сельского поселения Васильевка муниципального района Шенталинский Самарской области Чугунову Тамару Федоровну</w:t>
      </w:r>
      <w:r w:rsidRPr="00D20ABA">
        <w:rPr>
          <w:sz w:val="28"/>
          <w:szCs w:val="28"/>
        </w:rPr>
        <w:t>.</w:t>
      </w:r>
    </w:p>
    <w:p w:rsidR="000F28D3" w:rsidRPr="00D20ABA" w:rsidRDefault="000F28D3" w:rsidP="000F28D3">
      <w:pPr>
        <w:spacing w:line="360" w:lineRule="auto"/>
        <w:ind w:firstLine="709"/>
        <w:jc w:val="both"/>
        <w:rPr>
          <w:sz w:val="28"/>
          <w:szCs w:val="28"/>
        </w:rPr>
      </w:pPr>
      <w:r w:rsidRPr="00D20ABA">
        <w:rPr>
          <w:sz w:val="28"/>
          <w:szCs w:val="28"/>
          <w:lang w:eastAsia="ar-SA"/>
        </w:rPr>
        <w:t xml:space="preserve">15. Официальное опубликование </w:t>
      </w:r>
      <w:r w:rsidRPr="00D20ABA">
        <w:rPr>
          <w:sz w:val="28"/>
          <w:szCs w:val="28"/>
        </w:rPr>
        <w:t xml:space="preserve">настоящего постановления является оповещением о начале публичных слушаний. </w:t>
      </w:r>
    </w:p>
    <w:p w:rsidR="000F28D3" w:rsidRPr="00D20ABA" w:rsidRDefault="000F28D3" w:rsidP="000F28D3">
      <w:pPr>
        <w:spacing w:line="360" w:lineRule="auto"/>
        <w:ind w:firstLine="709"/>
        <w:jc w:val="both"/>
        <w:rPr>
          <w:sz w:val="28"/>
          <w:szCs w:val="28"/>
        </w:rPr>
      </w:pPr>
      <w:r w:rsidRPr="00D20ABA">
        <w:rPr>
          <w:sz w:val="28"/>
          <w:szCs w:val="28"/>
        </w:rPr>
        <w:t>Настоящее постановление подлежит опубликованию в газете «</w:t>
      </w:r>
      <w:r w:rsidRPr="00D20ABA">
        <w:rPr>
          <w:noProof/>
          <w:sz w:val="28"/>
          <w:szCs w:val="28"/>
        </w:rPr>
        <w:t xml:space="preserve">Вестник поселения </w:t>
      </w:r>
      <w:r>
        <w:rPr>
          <w:noProof/>
          <w:sz w:val="28"/>
          <w:szCs w:val="28"/>
        </w:rPr>
        <w:t>Васильевка</w:t>
      </w:r>
      <w:r w:rsidRPr="00D20ABA">
        <w:rPr>
          <w:sz w:val="28"/>
          <w:szCs w:val="28"/>
        </w:rPr>
        <w:t xml:space="preserve">» и размещению на официальном сайте Администрации сельского поселения </w:t>
      </w:r>
      <w:r>
        <w:rPr>
          <w:sz w:val="28"/>
          <w:szCs w:val="28"/>
        </w:rPr>
        <w:t>Васильевка</w:t>
      </w:r>
      <w:r w:rsidRPr="00D20ABA">
        <w:rPr>
          <w:sz w:val="28"/>
          <w:szCs w:val="28"/>
        </w:rPr>
        <w:t xml:space="preserve"> муниципального района Шенталинский Самарской области в сети «Интернет»: </w:t>
      </w:r>
      <w:r w:rsidRPr="00D5715A">
        <w:rPr>
          <w:sz w:val="28"/>
          <w:szCs w:val="28"/>
        </w:rPr>
        <w:t>http://vasilevka.shentala.su/</w:t>
      </w:r>
      <w:r w:rsidRPr="00D20ABA">
        <w:rPr>
          <w:sz w:val="28"/>
          <w:szCs w:val="28"/>
        </w:rPr>
        <w:t>.</w:t>
      </w:r>
    </w:p>
    <w:p w:rsidR="000F28D3" w:rsidRPr="00D20ABA" w:rsidRDefault="000F28D3" w:rsidP="000F28D3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D20ABA">
        <w:rPr>
          <w:rFonts w:eastAsia="Times New Roman"/>
          <w:sz w:val="28"/>
          <w:szCs w:val="28"/>
          <w:lang w:eastAsia="ar-SA"/>
        </w:rPr>
        <w:t xml:space="preserve">16. </w:t>
      </w:r>
      <w:r w:rsidRPr="00D20ABA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Pr="00D20ABA">
        <w:rPr>
          <w:sz w:val="28"/>
          <w:szCs w:val="28"/>
          <w:lang w:eastAsia="ar-SA"/>
        </w:rPr>
        <w:t xml:space="preserve">Проектом решения </w:t>
      </w:r>
      <w:r w:rsidRPr="00D20ABA">
        <w:rPr>
          <w:sz w:val="28"/>
          <w:szCs w:val="28"/>
          <w:u w:color="FFFFFF"/>
        </w:rPr>
        <w:t>обеспечить:</w:t>
      </w:r>
    </w:p>
    <w:p w:rsidR="000F28D3" w:rsidRPr="00D20ABA" w:rsidRDefault="000F28D3" w:rsidP="000F28D3">
      <w:pPr>
        <w:spacing w:line="360" w:lineRule="auto"/>
        <w:ind w:firstLine="709"/>
        <w:jc w:val="both"/>
        <w:rPr>
          <w:sz w:val="28"/>
          <w:szCs w:val="28"/>
        </w:rPr>
      </w:pPr>
      <w:r w:rsidRPr="00D20ABA">
        <w:rPr>
          <w:sz w:val="28"/>
          <w:szCs w:val="28"/>
        </w:rPr>
        <w:t>официальное опубликование Проекта решения в газете «</w:t>
      </w:r>
      <w:r w:rsidRPr="00D20ABA">
        <w:rPr>
          <w:noProof/>
          <w:sz w:val="28"/>
          <w:szCs w:val="28"/>
        </w:rPr>
        <w:t xml:space="preserve">Вестник поселения </w:t>
      </w:r>
      <w:r>
        <w:rPr>
          <w:noProof/>
          <w:sz w:val="28"/>
          <w:szCs w:val="28"/>
        </w:rPr>
        <w:t>Васильевка</w:t>
      </w:r>
      <w:r w:rsidRPr="00D20ABA">
        <w:rPr>
          <w:sz w:val="28"/>
          <w:szCs w:val="28"/>
        </w:rPr>
        <w:t>» 14.08.2019;</w:t>
      </w:r>
    </w:p>
    <w:p w:rsidR="000F28D3" w:rsidRPr="00D20ABA" w:rsidRDefault="000F28D3" w:rsidP="000F28D3">
      <w:pPr>
        <w:spacing w:line="360" w:lineRule="auto"/>
        <w:ind w:firstLine="709"/>
        <w:jc w:val="both"/>
        <w:rPr>
          <w:sz w:val="28"/>
          <w:szCs w:val="28"/>
        </w:rPr>
      </w:pPr>
      <w:r w:rsidRPr="00D20ABA">
        <w:rPr>
          <w:sz w:val="28"/>
          <w:szCs w:val="28"/>
        </w:rPr>
        <w:t xml:space="preserve">размещение Проекта </w:t>
      </w:r>
      <w:r w:rsidRPr="00D20ABA">
        <w:rPr>
          <w:sz w:val="28"/>
          <w:szCs w:val="28"/>
          <w:lang w:eastAsia="ar-SA"/>
        </w:rPr>
        <w:t xml:space="preserve">решения </w:t>
      </w:r>
      <w:r w:rsidRPr="00D20ABA">
        <w:rPr>
          <w:sz w:val="28"/>
          <w:szCs w:val="28"/>
        </w:rPr>
        <w:t xml:space="preserve">на официальном сайте Администрации сельского поселения </w:t>
      </w:r>
      <w:r>
        <w:rPr>
          <w:sz w:val="28"/>
          <w:szCs w:val="28"/>
        </w:rPr>
        <w:t>Васильевка</w:t>
      </w:r>
      <w:r w:rsidRPr="00D20ABA">
        <w:rPr>
          <w:sz w:val="28"/>
          <w:szCs w:val="28"/>
        </w:rPr>
        <w:t xml:space="preserve"> муниципального района Шенталинский Самарской области в сети «Интернет»: </w:t>
      </w:r>
      <w:r w:rsidRPr="00D5715A">
        <w:rPr>
          <w:sz w:val="28"/>
          <w:szCs w:val="28"/>
        </w:rPr>
        <w:t>http://vasilevka.shentala.su/</w:t>
      </w:r>
      <w:r w:rsidRPr="00D20ABA">
        <w:rPr>
          <w:sz w:val="28"/>
          <w:szCs w:val="28"/>
        </w:rPr>
        <w:t xml:space="preserve"> 22.06.2019;</w:t>
      </w:r>
    </w:p>
    <w:p w:rsidR="000F28D3" w:rsidRPr="00D20ABA" w:rsidRDefault="000F28D3" w:rsidP="000F28D3">
      <w:pPr>
        <w:spacing w:line="360" w:lineRule="auto"/>
        <w:ind w:firstLine="709"/>
        <w:jc w:val="both"/>
        <w:rPr>
          <w:sz w:val="28"/>
          <w:szCs w:val="28"/>
        </w:rPr>
      </w:pPr>
      <w:r w:rsidRPr="00D20ABA">
        <w:rPr>
          <w:sz w:val="28"/>
          <w:szCs w:val="28"/>
        </w:rPr>
        <w:t xml:space="preserve">беспрепятственный доступ к ознакомлению с </w:t>
      </w:r>
      <w:r w:rsidRPr="00D20ABA">
        <w:rPr>
          <w:sz w:val="28"/>
          <w:szCs w:val="28"/>
          <w:lang w:eastAsia="ar-SA"/>
        </w:rPr>
        <w:t xml:space="preserve">Проектом решения </w:t>
      </w:r>
      <w:r w:rsidRPr="00D20ABA">
        <w:rPr>
          <w:sz w:val="28"/>
          <w:szCs w:val="28"/>
        </w:rPr>
        <w:t>в здании Администрации поселения (в соответствии с режимом работы Администрации поселения).</w:t>
      </w:r>
    </w:p>
    <w:p w:rsidR="000F28D3" w:rsidRPr="00D20ABA" w:rsidRDefault="000F28D3" w:rsidP="000F28D3">
      <w:pPr>
        <w:spacing w:line="360" w:lineRule="auto"/>
        <w:ind w:firstLine="709"/>
        <w:jc w:val="both"/>
        <w:rPr>
          <w:sz w:val="28"/>
          <w:szCs w:val="28"/>
        </w:rPr>
      </w:pPr>
      <w:r w:rsidRPr="00D20ABA">
        <w:rPr>
          <w:sz w:val="28"/>
          <w:szCs w:val="28"/>
          <w:lang w:eastAsia="ar-SA"/>
        </w:rPr>
        <w:t xml:space="preserve">17. </w:t>
      </w:r>
      <w:r w:rsidRPr="00D20ABA">
        <w:rPr>
          <w:sz w:val="28"/>
          <w:szCs w:val="28"/>
        </w:rPr>
        <w:t>В случае</w:t>
      </w:r>
      <w:proofErr w:type="gramStart"/>
      <w:r w:rsidRPr="00D20ABA">
        <w:rPr>
          <w:sz w:val="28"/>
          <w:szCs w:val="28"/>
        </w:rPr>
        <w:t>,</w:t>
      </w:r>
      <w:proofErr w:type="gramEnd"/>
      <w:r w:rsidRPr="00D20ABA">
        <w:rPr>
          <w:sz w:val="28"/>
          <w:szCs w:val="28"/>
        </w:rPr>
        <w:t xml:space="preserve"> если настоящее постановление будет опубликовано позднее календарной даты начала публичных слушаний, указанной в пункте 3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</w:t>
      </w:r>
      <w:r w:rsidRPr="00D20ABA">
        <w:rPr>
          <w:sz w:val="28"/>
          <w:szCs w:val="28"/>
        </w:rPr>
        <w:lastRenderedPageBreak/>
        <w:t>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0F28D3" w:rsidRPr="00D20ABA" w:rsidRDefault="000F28D3" w:rsidP="000F28D3">
      <w:pPr>
        <w:spacing w:line="360" w:lineRule="auto"/>
        <w:jc w:val="both"/>
        <w:rPr>
          <w:sz w:val="28"/>
          <w:szCs w:val="28"/>
        </w:rPr>
      </w:pPr>
    </w:p>
    <w:p w:rsidR="000F28D3" w:rsidRPr="00D20ABA" w:rsidRDefault="000F28D3" w:rsidP="000F28D3">
      <w:pPr>
        <w:tabs>
          <w:tab w:val="num" w:pos="200"/>
        </w:tabs>
        <w:outlineLvl w:val="0"/>
        <w:rPr>
          <w:sz w:val="28"/>
          <w:szCs w:val="28"/>
        </w:rPr>
      </w:pPr>
      <w:r w:rsidRPr="00D20ABA">
        <w:rPr>
          <w:noProof/>
          <w:sz w:val="28"/>
          <w:szCs w:val="28"/>
        </w:rPr>
        <w:t>Глава</w:t>
      </w:r>
      <w:r w:rsidRPr="00D20ABA">
        <w:rPr>
          <w:sz w:val="28"/>
          <w:szCs w:val="28"/>
        </w:rPr>
        <w:t xml:space="preserve"> </w:t>
      </w:r>
      <w:r w:rsidRPr="00D20ABA">
        <w:rPr>
          <w:noProof/>
          <w:sz w:val="28"/>
          <w:szCs w:val="28"/>
        </w:rPr>
        <w:t>сельского</w:t>
      </w:r>
      <w:r w:rsidRPr="00D20ABA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Васильевка</w:t>
      </w:r>
      <w:r w:rsidRPr="00D20ABA">
        <w:rPr>
          <w:sz w:val="28"/>
          <w:szCs w:val="28"/>
        </w:rPr>
        <w:t xml:space="preserve"> </w:t>
      </w:r>
    </w:p>
    <w:p w:rsidR="000F28D3" w:rsidRPr="00D20ABA" w:rsidRDefault="000F28D3" w:rsidP="000F28D3">
      <w:pPr>
        <w:tabs>
          <w:tab w:val="num" w:pos="200"/>
        </w:tabs>
        <w:outlineLvl w:val="0"/>
        <w:rPr>
          <w:sz w:val="28"/>
          <w:szCs w:val="28"/>
        </w:rPr>
      </w:pPr>
      <w:r w:rsidRPr="00D20ABA">
        <w:rPr>
          <w:bCs/>
          <w:sz w:val="28"/>
          <w:szCs w:val="28"/>
        </w:rPr>
        <w:t xml:space="preserve">муниципального района </w:t>
      </w:r>
      <w:r w:rsidRPr="00D20ABA">
        <w:rPr>
          <w:bCs/>
          <w:noProof/>
          <w:sz w:val="28"/>
          <w:szCs w:val="28"/>
        </w:rPr>
        <w:t>Шенталинский</w:t>
      </w:r>
      <w:r w:rsidRPr="00D20ABA">
        <w:rPr>
          <w:sz w:val="28"/>
          <w:szCs w:val="28"/>
        </w:rPr>
        <w:t xml:space="preserve"> </w:t>
      </w:r>
    </w:p>
    <w:p w:rsidR="000F28D3" w:rsidRPr="00EA230A" w:rsidRDefault="000F28D3" w:rsidP="000F28D3">
      <w:pPr>
        <w:tabs>
          <w:tab w:val="num" w:pos="200"/>
        </w:tabs>
        <w:outlineLvl w:val="0"/>
        <w:rPr>
          <w:sz w:val="28"/>
          <w:szCs w:val="28"/>
        </w:rPr>
      </w:pPr>
      <w:r w:rsidRPr="00D20ABA">
        <w:rPr>
          <w:sz w:val="28"/>
          <w:szCs w:val="28"/>
        </w:rPr>
        <w:t xml:space="preserve">Самарской области                                                                            </w:t>
      </w:r>
      <w:r>
        <w:rPr>
          <w:sz w:val="28"/>
          <w:szCs w:val="28"/>
        </w:rPr>
        <w:t>Н.А. Морозов</w:t>
      </w:r>
    </w:p>
    <w:p w:rsidR="00663A4B" w:rsidRDefault="00663A4B"/>
    <w:sectPr w:rsidR="00663A4B" w:rsidSect="00F3375D">
      <w:headerReference w:type="even" r:id="rId8"/>
      <w:headerReference w:type="default" r:id="rId9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CB1" w:rsidRDefault="00D82CB1" w:rsidP="009E5709">
      <w:r>
        <w:separator/>
      </w:r>
    </w:p>
  </w:endnote>
  <w:endnote w:type="continuationSeparator" w:id="0">
    <w:p w:rsidR="00D82CB1" w:rsidRDefault="00D82CB1" w:rsidP="009E5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CB1" w:rsidRDefault="00D82CB1" w:rsidP="009E5709">
      <w:r>
        <w:separator/>
      </w:r>
    </w:p>
  </w:footnote>
  <w:footnote w:type="continuationSeparator" w:id="0">
    <w:p w:rsidR="00D82CB1" w:rsidRDefault="00D82CB1" w:rsidP="009E57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2A" w:rsidRDefault="00F62E37" w:rsidP="00453C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28D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28D3">
      <w:rPr>
        <w:rStyle w:val="a5"/>
        <w:noProof/>
      </w:rPr>
      <w:t>1</w:t>
    </w:r>
    <w:r>
      <w:rPr>
        <w:rStyle w:val="a5"/>
      </w:rPr>
      <w:fldChar w:fldCharType="end"/>
    </w:r>
  </w:p>
  <w:p w:rsidR="0070072A" w:rsidRDefault="00DC09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2A" w:rsidRDefault="00F62E37" w:rsidP="00453C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28D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0901">
      <w:rPr>
        <w:rStyle w:val="a5"/>
        <w:noProof/>
      </w:rPr>
      <w:t>5</w:t>
    </w:r>
    <w:r>
      <w:rPr>
        <w:rStyle w:val="a5"/>
      </w:rPr>
      <w:fldChar w:fldCharType="end"/>
    </w:r>
  </w:p>
  <w:p w:rsidR="0070072A" w:rsidRDefault="00DC090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F28D3"/>
    <w:rsid w:val="00002238"/>
    <w:rsid w:val="000032C3"/>
    <w:rsid w:val="00004139"/>
    <w:rsid w:val="00004510"/>
    <w:rsid w:val="0000640F"/>
    <w:rsid w:val="00007511"/>
    <w:rsid w:val="000078AA"/>
    <w:rsid w:val="00010734"/>
    <w:rsid w:val="0001665E"/>
    <w:rsid w:val="000166DD"/>
    <w:rsid w:val="000233B8"/>
    <w:rsid w:val="00026447"/>
    <w:rsid w:val="00027210"/>
    <w:rsid w:val="00027440"/>
    <w:rsid w:val="0003106E"/>
    <w:rsid w:val="000312EA"/>
    <w:rsid w:val="00034172"/>
    <w:rsid w:val="00034950"/>
    <w:rsid w:val="0003514A"/>
    <w:rsid w:val="00036EDB"/>
    <w:rsid w:val="00037876"/>
    <w:rsid w:val="00037C55"/>
    <w:rsid w:val="00037E89"/>
    <w:rsid w:val="00043959"/>
    <w:rsid w:val="00043C76"/>
    <w:rsid w:val="000453C5"/>
    <w:rsid w:val="00045956"/>
    <w:rsid w:val="00047218"/>
    <w:rsid w:val="0005018D"/>
    <w:rsid w:val="00050282"/>
    <w:rsid w:val="000525AB"/>
    <w:rsid w:val="00053633"/>
    <w:rsid w:val="00054476"/>
    <w:rsid w:val="000551C4"/>
    <w:rsid w:val="0005761E"/>
    <w:rsid w:val="00057B65"/>
    <w:rsid w:val="000604C7"/>
    <w:rsid w:val="000633E9"/>
    <w:rsid w:val="00063F22"/>
    <w:rsid w:val="00065E98"/>
    <w:rsid w:val="00066390"/>
    <w:rsid w:val="00066570"/>
    <w:rsid w:val="00067B04"/>
    <w:rsid w:val="00070999"/>
    <w:rsid w:val="00070B2C"/>
    <w:rsid w:val="00071C01"/>
    <w:rsid w:val="000733D4"/>
    <w:rsid w:val="000737AB"/>
    <w:rsid w:val="00077346"/>
    <w:rsid w:val="00082A45"/>
    <w:rsid w:val="00082A7B"/>
    <w:rsid w:val="00084CD9"/>
    <w:rsid w:val="00084D50"/>
    <w:rsid w:val="00086735"/>
    <w:rsid w:val="00090218"/>
    <w:rsid w:val="00090669"/>
    <w:rsid w:val="00090CA7"/>
    <w:rsid w:val="00090FAF"/>
    <w:rsid w:val="000929EC"/>
    <w:rsid w:val="000943BC"/>
    <w:rsid w:val="0009464C"/>
    <w:rsid w:val="00095118"/>
    <w:rsid w:val="00096B55"/>
    <w:rsid w:val="00097376"/>
    <w:rsid w:val="00097F6D"/>
    <w:rsid w:val="000A05DD"/>
    <w:rsid w:val="000A1632"/>
    <w:rsid w:val="000A21D8"/>
    <w:rsid w:val="000A3060"/>
    <w:rsid w:val="000A37FA"/>
    <w:rsid w:val="000A3B6F"/>
    <w:rsid w:val="000A5A0C"/>
    <w:rsid w:val="000A79E2"/>
    <w:rsid w:val="000B0987"/>
    <w:rsid w:val="000B1436"/>
    <w:rsid w:val="000B163C"/>
    <w:rsid w:val="000B1ABC"/>
    <w:rsid w:val="000B312A"/>
    <w:rsid w:val="000B3217"/>
    <w:rsid w:val="000B6D20"/>
    <w:rsid w:val="000C1F6A"/>
    <w:rsid w:val="000C4A6E"/>
    <w:rsid w:val="000C601C"/>
    <w:rsid w:val="000C79FE"/>
    <w:rsid w:val="000D1591"/>
    <w:rsid w:val="000D18E0"/>
    <w:rsid w:val="000D1A78"/>
    <w:rsid w:val="000D23FF"/>
    <w:rsid w:val="000D2C2E"/>
    <w:rsid w:val="000D3DCA"/>
    <w:rsid w:val="000D5E20"/>
    <w:rsid w:val="000D70FB"/>
    <w:rsid w:val="000D78FA"/>
    <w:rsid w:val="000E0E74"/>
    <w:rsid w:val="000E178A"/>
    <w:rsid w:val="000E2272"/>
    <w:rsid w:val="000E23EE"/>
    <w:rsid w:val="000E2E3F"/>
    <w:rsid w:val="000E4746"/>
    <w:rsid w:val="000E6F7B"/>
    <w:rsid w:val="000F131E"/>
    <w:rsid w:val="000F185A"/>
    <w:rsid w:val="000F2695"/>
    <w:rsid w:val="000F28D3"/>
    <w:rsid w:val="000F30EF"/>
    <w:rsid w:val="000F3921"/>
    <w:rsid w:val="000F39D0"/>
    <w:rsid w:val="000F784C"/>
    <w:rsid w:val="00100604"/>
    <w:rsid w:val="0010156D"/>
    <w:rsid w:val="001029CE"/>
    <w:rsid w:val="00102AE8"/>
    <w:rsid w:val="00102C5C"/>
    <w:rsid w:val="00103171"/>
    <w:rsid w:val="001045E0"/>
    <w:rsid w:val="0010498C"/>
    <w:rsid w:val="00106655"/>
    <w:rsid w:val="00107AE0"/>
    <w:rsid w:val="00110BB5"/>
    <w:rsid w:val="00110D39"/>
    <w:rsid w:val="00111630"/>
    <w:rsid w:val="0011256E"/>
    <w:rsid w:val="00112DCC"/>
    <w:rsid w:val="00113924"/>
    <w:rsid w:val="0011440F"/>
    <w:rsid w:val="00115624"/>
    <w:rsid w:val="00116C02"/>
    <w:rsid w:val="00116CC3"/>
    <w:rsid w:val="00120A71"/>
    <w:rsid w:val="0012223F"/>
    <w:rsid w:val="00125293"/>
    <w:rsid w:val="001252A1"/>
    <w:rsid w:val="00125EFA"/>
    <w:rsid w:val="00127079"/>
    <w:rsid w:val="00127209"/>
    <w:rsid w:val="001277C9"/>
    <w:rsid w:val="00131D10"/>
    <w:rsid w:val="00136A3B"/>
    <w:rsid w:val="001417BE"/>
    <w:rsid w:val="00142740"/>
    <w:rsid w:val="00142CF2"/>
    <w:rsid w:val="001433BD"/>
    <w:rsid w:val="001446EA"/>
    <w:rsid w:val="00144E35"/>
    <w:rsid w:val="0014559B"/>
    <w:rsid w:val="00147636"/>
    <w:rsid w:val="001558AD"/>
    <w:rsid w:val="001560D5"/>
    <w:rsid w:val="001600EE"/>
    <w:rsid w:val="00160118"/>
    <w:rsid w:val="00160394"/>
    <w:rsid w:val="00161EE0"/>
    <w:rsid w:val="00162452"/>
    <w:rsid w:val="00166036"/>
    <w:rsid w:val="00170A16"/>
    <w:rsid w:val="00173734"/>
    <w:rsid w:val="001738E9"/>
    <w:rsid w:val="00173A52"/>
    <w:rsid w:val="00174BD5"/>
    <w:rsid w:val="00174D42"/>
    <w:rsid w:val="0017760A"/>
    <w:rsid w:val="00181D8F"/>
    <w:rsid w:val="001825B6"/>
    <w:rsid w:val="001862B8"/>
    <w:rsid w:val="001876F4"/>
    <w:rsid w:val="00190B5A"/>
    <w:rsid w:val="00194317"/>
    <w:rsid w:val="001974A2"/>
    <w:rsid w:val="001A3ABB"/>
    <w:rsid w:val="001A4382"/>
    <w:rsid w:val="001B0EAB"/>
    <w:rsid w:val="001B25AE"/>
    <w:rsid w:val="001B339A"/>
    <w:rsid w:val="001B4035"/>
    <w:rsid w:val="001B440C"/>
    <w:rsid w:val="001B58B2"/>
    <w:rsid w:val="001B61FB"/>
    <w:rsid w:val="001B64D0"/>
    <w:rsid w:val="001B773F"/>
    <w:rsid w:val="001C02F5"/>
    <w:rsid w:val="001C0975"/>
    <w:rsid w:val="001C1BBA"/>
    <w:rsid w:val="001C340A"/>
    <w:rsid w:val="001C5E37"/>
    <w:rsid w:val="001C6994"/>
    <w:rsid w:val="001D0E5C"/>
    <w:rsid w:val="001D1DE0"/>
    <w:rsid w:val="001D3939"/>
    <w:rsid w:val="001D6E5A"/>
    <w:rsid w:val="001E066C"/>
    <w:rsid w:val="001E4C12"/>
    <w:rsid w:val="001E5768"/>
    <w:rsid w:val="001E636C"/>
    <w:rsid w:val="001F0D26"/>
    <w:rsid w:val="001F2142"/>
    <w:rsid w:val="001F2552"/>
    <w:rsid w:val="001F2CF6"/>
    <w:rsid w:val="001F2FB0"/>
    <w:rsid w:val="001F30BF"/>
    <w:rsid w:val="001F3E37"/>
    <w:rsid w:val="001F4301"/>
    <w:rsid w:val="001F5036"/>
    <w:rsid w:val="001F5F20"/>
    <w:rsid w:val="001F7FD7"/>
    <w:rsid w:val="002009BD"/>
    <w:rsid w:val="002019E8"/>
    <w:rsid w:val="00203CD1"/>
    <w:rsid w:val="002050E5"/>
    <w:rsid w:val="00205A9C"/>
    <w:rsid w:val="00206246"/>
    <w:rsid w:val="0020668E"/>
    <w:rsid w:val="002066FD"/>
    <w:rsid w:val="002106CA"/>
    <w:rsid w:val="00210D24"/>
    <w:rsid w:val="00211010"/>
    <w:rsid w:val="0021374E"/>
    <w:rsid w:val="00213DE2"/>
    <w:rsid w:val="00216278"/>
    <w:rsid w:val="002167BE"/>
    <w:rsid w:val="00217B12"/>
    <w:rsid w:val="00217BEA"/>
    <w:rsid w:val="00220AF0"/>
    <w:rsid w:val="00221243"/>
    <w:rsid w:val="00222FE9"/>
    <w:rsid w:val="00223954"/>
    <w:rsid w:val="00223FD7"/>
    <w:rsid w:val="00227EE0"/>
    <w:rsid w:val="002313B9"/>
    <w:rsid w:val="00233428"/>
    <w:rsid w:val="002338E1"/>
    <w:rsid w:val="00233FA2"/>
    <w:rsid w:val="0023666B"/>
    <w:rsid w:val="00236960"/>
    <w:rsid w:val="00236EE4"/>
    <w:rsid w:val="00243C41"/>
    <w:rsid w:val="00243F00"/>
    <w:rsid w:val="00244AEF"/>
    <w:rsid w:val="00244D21"/>
    <w:rsid w:val="002458BF"/>
    <w:rsid w:val="002474E4"/>
    <w:rsid w:val="002505F6"/>
    <w:rsid w:val="00250BCE"/>
    <w:rsid w:val="00250C2B"/>
    <w:rsid w:val="002524A2"/>
    <w:rsid w:val="0025261C"/>
    <w:rsid w:val="00253032"/>
    <w:rsid w:val="00254ECC"/>
    <w:rsid w:val="00255156"/>
    <w:rsid w:val="0025534D"/>
    <w:rsid w:val="00255C2E"/>
    <w:rsid w:val="002564E8"/>
    <w:rsid w:val="002576D8"/>
    <w:rsid w:val="00260082"/>
    <w:rsid w:val="00262A0A"/>
    <w:rsid w:val="00262C21"/>
    <w:rsid w:val="0026365F"/>
    <w:rsid w:val="00265A4C"/>
    <w:rsid w:val="00265ED7"/>
    <w:rsid w:val="0026689C"/>
    <w:rsid w:val="00267158"/>
    <w:rsid w:val="00270946"/>
    <w:rsid w:val="00270A5B"/>
    <w:rsid w:val="00273BA6"/>
    <w:rsid w:val="0027447A"/>
    <w:rsid w:val="00276473"/>
    <w:rsid w:val="00276FA1"/>
    <w:rsid w:val="0027778B"/>
    <w:rsid w:val="002814C6"/>
    <w:rsid w:val="00282F6F"/>
    <w:rsid w:val="00283E23"/>
    <w:rsid w:val="0028575A"/>
    <w:rsid w:val="002866BA"/>
    <w:rsid w:val="00286D5F"/>
    <w:rsid w:val="00287441"/>
    <w:rsid w:val="00291D1C"/>
    <w:rsid w:val="00293C82"/>
    <w:rsid w:val="002945DF"/>
    <w:rsid w:val="00294808"/>
    <w:rsid w:val="002948C8"/>
    <w:rsid w:val="0029515F"/>
    <w:rsid w:val="00296741"/>
    <w:rsid w:val="00297960"/>
    <w:rsid w:val="002A022B"/>
    <w:rsid w:val="002A4405"/>
    <w:rsid w:val="002A4DBB"/>
    <w:rsid w:val="002A4E18"/>
    <w:rsid w:val="002A62F0"/>
    <w:rsid w:val="002A6B0A"/>
    <w:rsid w:val="002A6BB0"/>
    <w:rsid w:val="002A6FDA"/>
    <w:rsid w:val="002B0117"/>
    <w:rsid w:val="002B1527"/>
    <w:rsid w:val="002B3318"/>
    <w:rsid w:val="002B33BD"/>
    <w:rsid w:val="002B7480"/>
    <w:rsid w:val="002C0F74"/>
    <w:rsid w:val="002C0F83"/>
    <w:rsid w:val="002C1084"/>
    <w:rsid w:val="002C1131"/>
    <w:rsid w:val="002C3074"/>
    <w:rsid w:val="002C4842"/>
    <w:rsid w:val="002C60BC"/>
    <w:rsid w:val="002C6FCD"/>
    <w:rsid w:val="002D23BF"/>
    <w:rsid w:val="002D2D83"/>
    <w:rsid w:val="002D30CB"/>
    <w:rsid w:val="002D4037"/>
    <w:rsid w:val="002D56E0"/>
    <w:rsid w:val="002D6D47"/>
    <w:rsid w:val="002D738C"/>
    <w:rsid w:val="002E23C5"/>
    <w:rsid w:val="002E3BC4"/>
    <w:rsid w:val="002E64CB"/>
    <w:rsid w:val="002E7642"/>
    <w:rsid w:val="002E7ABB"/>
    <w:rsid w:val="002F0DDC"/>
    <w:rsid w:val="002F1F83"/>
    <w:rsid w:val="002F276E"/>
    <w:rsid w:val="002F602C"/>
    <w:rsid w:val="002F6332"/>
    <w:rsid w:val="002F7C32"/>
    <w:rsid w:val="003010B7"/>
    <w:rsid w:val="003136D1"/>
    <w:rsid w:val="00317EE5"/>
    <w:rsid w:val="00320546"/>
    <w:rsid w:val="00320FC5"/>
    <w:rsid w:val="003220B6"/>
    <w:rsid w:val="0032271C"/>
    <w:rsid w:val="00323C5E"/>
    <w:rsid w:val="003241BC"/>
    <w:rsid w:val="00324EFC"/>
    <w:rsid w:val="003253FB"/>
    <w:rsid w:val="00325CB4"/>
    <w:rsid w:val="00325D9A"/>
    <w:rsid w:val="00326721"/>
    <w:rsid w:val="003320A5"/>
    <w:rsid w:val="00333717"/>
    <w:rsid w:val="00334D45"/>
    <w:rsid w:val="00336A1A"/>
    <w:rsid w:val="00340BC2"/>
    <w:rsid w:val="003415F8"/>
    <w:rsid w:val="00344C75"/>
    <w:rsid w:val="00345485"/>
    <w:rsid w:val="00346E23"/>
    <w:rsid w:val="00347A57"/>
    <w:rsid w:val="00350ADB"/>
    <w:rsid w:val="00352305"/>
    <w:rsid w:val="0036024C"/>
    <w:rsid w:val="003607EB"/>
    <w:rsid w:val="003614AA"/>
    <w:rsid w:val="00362655"/>
    <w:rsid w:val="0036279D"/>
    <w:rsid w:val="00363FD9"/>
    <w:rsid w:val="0036501E"/>
    <w:rsid w:val="00367268"/>
    <w:rsid w:val="00371D78"/>
    <w:rsid w:val="003722F7"/>
    <w:rsid w:val="00372969"/>
    <w:rsid w:val="003731F4"/>
    <w:rsid w:val="00375413"/>
    <w:rsid w:val="00381FBE"/>
    <w:rsid w:val="003827DD"/>
    <w:rsid w:val="0038476A"/>
    <w:rsid w:val="0038507F"/>
    <w:rsid w:val="003850B1"/>
    <w:rsid w:val="003A0E32"/>
    <w:rsid w:val="003A1428"/>
    <w:rsid w:val="003A1DB4"/>
    <w:rsid w:val="003A4410"/>
    <w:rsid w:val="003A4865"/>
    <w:rsid w:val="003A4F8C"/>
    <w:rsid w:val="003A53C6"/>
    <w:rsid w:val="003A5B15"/>
    <w:rsid w:val="003A5C43"/>
    <w:rsid w:val="003A5C8D"/>
    <w:rsid w:val="003A5CBB"/>
    <w:rsid w:val="003A6626"/>
    <w:rsid w:val="003A77B0"/>
    <w:rsid w:val="003A7B61"/>
    <w:rsid w:val="003B03D8"/>
    <w:rsid w:val="003B1CDF"/>
    <w:rsid w:val="003B21E6"/>
    <w:rsid w:val="003B225D"/>
    <w:rsid w:val="003B397C"/>
    <w:rsid w:val="003B3B8D"/>
    <w:rsid w:val="003C13D5"/>
    <w:rsid w:val="003C199D"/>
    <w:rsid w:val="003C213B"/>
    <w:rsid w:val="003C35D0"/>
    <w:rsid w:val="003C66F3"/>
    <w:rsid w:val="003D03B2"/>
    <w:rsid w:val="003D4C7B"/>
    <w:rsid w:val="003D4C89"/>
    <w:rsid w:val="003D4F40"/>
    <w:rsid w:val="003D6061"/>
    <w:rsid w:val="003D76EE"/>
    <w:rsid w:val="003E216B"/>
    <w:rsid w:val="003E4034"/>
    <w:rsid w:val="003E6500"/>
    <w:rsid w:val="003E6F2F"/>
    <w:rsid w:val="003E7497"/>
    <w:rsid w:val="003F1A97"/>
    <w:rsid w:val="003F22FF"/>
    <w:rsid w:val="003F288E"/>
    <w:rsid w:val="003F37C7"/>
    <w:rsid w:val="003F3D52"/>
    <w:rsid w:val="003F56BD"/>
    <w:rsid w:val="003F7707"/>
    <w:rsid w:val="00400AE3"/>
    <w:rsid w:val="00401D82"/>
    <w:rsid w:val="004025A2"/>
    <w:rsid w:val="004043A7"/>
    <w:rsid w:val="00404BCC"/>
    <w:rsid w:val="00404C88"/>
    <w:rsid w:val="0040702F"/>
    <w:rsid w:val="00407BDA"/>
    <w:rsid w:val="00413BC6"/>
    <w:rsid w:val="00414BA5"/>
    <w:rsid w:val="00415A56"/>
    <w:rsid w:val="004203DC"/>
    <w:rsid w:val="00420506"/>
    <w:rsid w:val="00425416"/>
    <w:rsid w:val="00427385"/>
    <w:rsid w:val="00430570"/>
    <w:rsid w:val="004319FE"/>
    <w:rsid w:val="0043232A"/>
    <w:rsid w:val="00432711"/>
    <w:rsid w:val="00433688"/>
    <w:rsid w:val="00435CBF"/>
    <w:rsid w:val="0043657F"/>
    <w:rsid w:val="0043686D"/>
    <w:rsid w:val="00437059"/>
    <w:rsid w:val="00441092"/>
    <w:rsid w:val="00442EC3"/>
    <w:rsid w:val="00443030"/>
    <w:rsid w:val="00443D82"/>
    <w:rsid w:val="00444B32"/>
    <w:rsid w:val="00444BAE"/>
    <w:rsid w:val="00444EDD"/>
    <w:rsid w:val="004458A1"/>
    <w:rsid w:val="00447360"/>
    <w:rsid w:val="00447B16"/>
    <w:rsid w:val="00447B3A"/>
    <w:rsid w:val="00453D0B"/>
    <w:rsid w:val="004545D4"/>
    <w:rsid w:val="0045562E"/>
    <w:rsid w:val="00457333"/>
    <w:rsid w:val="00457B69"/>
    <w:rsid w:val="00457BF6"/>
    <w:rsid w:val="00457D59"/>
    <w:rsid w:val="00461229"/>
    <w:rsid w:val="00462DF0"/>
    <w:rsid w:val="00462FDC"/>
    <w:rsid w:val="00465277"/>
    <w:rsid w:val="004657AC"/>
    <w:rsid w:val="00466BB7"/>
    <w:rsid w:val="00466D04"/>
    <w:rsid w:val="00466DEF"/>
    <w:rsid w:val="00467A97"/>
    <w:rsid w:val="00467F44"/>
    <w:rsid w:val="00473146"/>
    <w:rsid w:val="00473402"/>
    <w:rsid w:val="004735A2"/>
    <w:rsid w:val="0047448B"/>
    <w:rsid w:val="0047463A"/>
    <w:rsid w:val="0048112B"/>
    <w:rsid w:val="00482802"/>
    <w:rsid w:val="00483C99"/>
    <w:rsid w:val="0048452D"/>
    <w:rsid w:val="004847F3"/>
    <w:rsid w:val="00484A10"/>
    <w:rsid w:val="00491629"/>
    <w:rsid w:val="00492264"/>
    <w:rsid w:val="00492B8D"/>
    <w:rsid w:val="00493244"/>
    <w:rsid w:val="00495496"/>
    <w:rsid w:val="004954E3"/>
    <w:rsid w:val="00496C6A"/>
    <w:rsid w:val="004A07E3"/>
    <w:rsid w:val="004A0F53"/>
    <w:rsid w:val="004A398E"/>
    <w:rsid w:val="004A3A32"/>
    <w:rsid w:val="004A5190"/>
    <w:rsid w:val="004A584E"/>
    <w:rsid w:val="004A58F4"/>
    <w:rsid w:val="004A5A61"/>
    <w:rsid w:val="004A7F9A"/>
    <w:rsid w:val="004B0417"/>
    <w:rsid w:val="004B2442"/>
    <w:rsid w:val="004B36B3"/>
    <w:rsid w:val="004B3870"/>
    <w:rsid w:val="004B3D2F"/>
    <w:rsid w:val="004B4A98"/>
    <w:rsid w:val="004B754A"/>
    <w:rsid w:val="004C0888"/>
    <w:rsid w:val="004C107F"/>
    <w:rsid w:val="004C158B"/>
    <w:rsid w:val="004C2F00"/>
    <w:rsid w:val="004C43F6"/>
    <w:rsid w:val="004C4F77"/>
    <w:rsid w:val="004D2619"/>
    <w:rsid w:val="004D2792"/>
    <w:rsid w:val="004D4FD8"/>
    <w:rsid w:val="004D59E1"/>
    <w:rsid w:val="004D71A9"/>
    <w:rsid w:val="004E1C14"/>
    <w:rsid w:val="004E3534"/>
    <w:rsid w:val="004E3574"/>
    <w:rsid w:val="004E403D"/>
    <w:rsid w:val="004E4B5F"/>
    <w:rsid w:val="004E5F66"/>
    <w:rsid w:val="004E611F"/>
    <w:rsid w:val="004E6FA6"/>
    <w:rsid w:val="004E7D62"/>
    <w:rsid w:val="004E7D8B"/>
    <w:rsid w:val="004F2171"/>
    <w:rsid w:val="004F7FAA"/>
    <w:rsid w:val="00500AEF"/>
    <w:rsid w:val="005041EC"/>
    <w:rsid w:val="00505B39"/>
    <w:rsid w:val="005101F6"/>
    <w:rsid w:val="005122CC"/>
    <w:rsid w:val="0051248D"/>
    <w:rsid w:val="00512767"/>
    <w:rsid w:val="00512980"/>
    <w:rsid w:val="00512A2E"/>
    <w:rsid w:val="00512B4D"/>
    <w:rsid w:val="0052053E"/>
    <w:rsid w:val="00522311"/>
    <w:rsid w:val="00523012"/>
    <w:rsid w:val="00524FA4"/>
    <w:rsid w:val="005269D5"/>
    <w:rsid w:val="00531157"/>
    <w:rsid w:val="00531EA3"/>
    <w:rsid w:val="0053422F"/>
    <w:rsid w:val="00535579"/>
    <w:rsid w:val="00540ED9"/>
    <w:rsid w:val="0054136A"/>
    <w:rsid w:val="0054285F"/>
    <w:rsid w:val="005431E3"/>
    <w:rsid w:val="00544E1B"/>
    <w:rsid w:val="00551BF4"/>
    <w:rsid w:val="00551EAA"/>
    <w:rsid w:val="00551F8A"/>
    <w:rsid w:val="00552AE0"/>
    <w:rsid w:val="005547A3"/>
    <w:rsid w:val="00554B30"/>
    <w:rsid w:val="00556329"/>
    <w:rsid w:val="0056043F"/>
    <w:rsid w:val="0056601F"/>
    <w:rsid w:val="005664DA"/>
    <w:rsid w:val="00566D76"/>
    <w:rsid w:val="0057233D"/>
    <w:rsid w:val="00572E93"/>
    <w:rsid w:val="005767BE"/>
    <w:rsid w:val="005777EC"/>
    <w:rsid w:val="00577963"/>
    <w:rsid w:val="0058070A"/>
    <w:rsid w:val="00582704"/>
    <w:rsid w:val="00582CE8"/>
    <w:rsid w:val="00583464"/>
    <w:rsid w:val="00586CFC"/>
    <w:rsid w:val="00587F43"/>
    <w:rsid w:val="0059440A"/>
    <w:rsid w:val="00595EBB"/>
    <w:rsid w:val="005A061F"/>
    <w:rsid w:val="005A1B73"/>
    <w:rsid w:val="005A23F4"/>
    <w:rsid w:val="005A4C1A"/>
    <w:rsid w:val="005A524F"/>
    <w:rsid w:val="005A6A78"/>
    <w:rsid w:val="005B13BE"/>
    <w:rsid w:val="005B5A88"/>
    <w:rsid w:val="005B6553"/>
    <w:rsid w:val="005C12B7"/>
    <w:rsid w:val="005C1A50"/>
    <w:rsid w:val="005C319C"/>
    <w:rsid w:val="005C321C"/>
    <w:rsid w:val="005C32AE"/>
    <w:rsid w:val="005C586B"/>
    <w:rsid w:val="005C736A"/>
    <w:rsid w:val="005D0F32"/>
    <w:rsid w:val="005D23A9"/>
    <w:rsid w:val="005D62F0"/>
    <w:rsid w:val="005D74B0"/>
    <w:rsid w:val="005E107A"/>
    <w:rsid w:val="005E4733"/>
    <w:rsid w:val="005E6E7E"/>
    <w:rsid w:val="005E752A"/>
    <w:rsid w:val="005F39FB"/>
    <w:rsid w:val="005F3FF9"/>
    <w:rsid w:val="005F6524"/>
    <w:rsid w:val="005F7E52"/>
    <w:rsid w:val="006029A4"/>
    <w:rsid w:val="006041E8"/>
    <w:rsid w:val="00605729"/>
    <w:rsid w:val="00605A09"/>
    <w:rsid w:val="00605BD8"/>
    <w:rsid w:val="00606C9E"/>
    <w:rsid w:val="006101BE"/>
    <w:rsid w:val="00613C8F"/>
    <w:rsid w:val="00614C4F"/>
    <w:rsid w:val="00614DA9"/>
    <w:rsid w:val="00615BE9"/>
    <w:rsid w:val="00617506"/>
    <w:rsid w:val="00620E10"/>
    <w:rsid w:val="006210B4"/>
    <w:rsid w:val="00621F6B"/>
    <w:rsid w:val="00622396"/>
    <w:rsid w:val="006234D0"/>
    <w:rsid w:val="0062437A"/>
    <w:rsid w:val="00625BC5"/>
    <w:rsid w:val="00625E7E"/>
    <w:rsid w:val="006267A7"/>
    <w:rsid w:val="0062737F"/>
    <w:rsid w:val="0063161C"/>
    <w:rsid w:val="0063171B"/>
    <w:rsid w:val="00631F01"/>
    <w:rsid w:val="00634040"/>
    <w:rsid w:val="00634106"/>
    <w:rsid w:val="0063412B"/>
    <w:rsid w:val="006367A9"/>
    <w:rsid w:val="00637172"/>
    <w:rsid w:val="00637DDF"/>
    <w:rsid w:val="00640088"/>
    <w:rsid w:val="006407F4"/>
    <w:rsid w:val="006408CB"/>
    <w:rsid w:val="00640B5B"/>
    <w:rsid w:val="00640E5A"/>
    <w:rsid w:val="00641E6C"/>
    <w:rsid w:val="00642A21"/>
    <w:rsid w:val="00642E38"/>
    <w:rsid w:val="006449BF"/>
    <w:rsid w:val="00644B48"/>
    <w:rsid w:val="00645A99"/>
    <w:rsid w:val="00647CB1"/>
    <w:rsid w:val="00651BF5"/>
    <w:rsid w:val="00652EC8"/>
    <w:rsid w:val="00653687"/>
    <w:rsid w:val="0065401D"/>
    <w:rsid w:val="00654A8B"/>
    <w:rsid w:val="00654BAF"/>
    <w:rsid w:val="00654C5B"/>
    <w:rsid w:val="00662436"/>
    <w:rsid w:val="00663A4B"/>
    <w:rsid w:val="006647A9"/>
    <w:rsid w:val="0066673B"/>
    <w:rsid w:val="00666D43"/>
    <w:rsid w:val="00667141"/>
    <w:rsid w:val="00670839"/>
    <w:rsid w:val="006710AA"/>
    <w:rsid w:val="006737DD"/>
    <w:rsid w:val="00673D46"/>
    <w:rsid w:val="00673EA5"/>
    <w:rsid w:val="0067588E"/>
    <w:rsid w:val="00676578"/>
    <w:rsid w:val="00677926"/>
    <w:rsid w:val="00677C3E"/>
    <w:rsid w:val="006806D6"/>
    <w:rsid w:val="00680D4A"/>
    <w:rsid w:val="00683383"/>
    <w:rsid w:val="0068388D"/>
    <w:rsid w:val="00684047"/>
    <w:rsid w:val="0068548B"/>
    <w:rsid w:val="00686BC7"/>
    <w:rsid w:val="00686BFC"/>
    <w:rsid w:val="006877C9"/>
    <w:rsid w:val="00690B0E"/>
    <w:rsid w:val="00692A8F"/>
    <w:rsid w:val="00693DE6"/>
    <w:rsid w:val="00695885"/>
    <w:rsid w:val="006960BE"/>
    <w:rsid w:val="0069650B"/>
    <w:rsid w:val="00696E57"/>
    <w:rsid w:val="006973D4"/>
    <w:rsid w:val="006A060D"/>
    <w:rsid w:val="006A06D7"/>
    <w:rsid w:val="006A1789"/>
    <w:rsid w:val="006A24A8"/>
    <w:rsid w:val="006A28B0"/>
    <w:rsid w:val="006A3709"/>
    <w:rsid w:val="006A3D2B"/>
    <w:rsid w:val="006A4481"/>
    <w:rsid w:val="006A4C5E"/>
    <w:rsid w:val="006A7823"/>
    <w:rsid w:val="006B08E7"/>
    <w:rsid w:val="006B29B3"/>
    <w:rsid w:val="006B3FAE"/>
    <w:rsid w:val="006B42E5"/>
    <w:rsid w:val="006B51A1"/>
    <w:rsid w:val="006C033B"/>
    <w:rsid w:val="006C0B9F"/>
    <w:rsid w:val="006C13B1"/>
    <w:rsid w:val="006C148A"/>
    <w:rsid w:val="006C2BDE"/>
    <w:rsid w:val="006C38D0"/>
    <w:rsid w:val="006C4EA9"/>
    <w:rsid w:val="006C5495"/>
    <w:rsid w:val="006C5E32"/>
    <w:rsid w:val="006C64BF"/>
    <w:rsid w:val="006C7C34"/>
    <w:rsid w:val="006D2E8E"/>
    <w:rsid w:val="006D3F53"/>
    <w:rsid w:val="006E0800"/>
    <w:rsid w:val="006E0E61"/>
    <w:rsid w:val="006E11D4"/>
    <w:rsid w:val="006E2601"/>
    <w:rsid w:val="006E2848"/>
    <w:rsid w:val="006E314A"/>
    <w:rsid w:val="006E3DF1"/>
    <w:rsid w:val="006E3EA4"/>
    <w:rsid w:val="006E5943"/>
    <w:rsid w:val="006E6548"/>
    <w:rsid w:val="006F0FAF"/>
    <w:rsid w:val="006F3265"/>
    <w:rsid w:val="006F648A"/>
    <w:rsid w:val="00704083"/>
    <w:rsid w:val="00705222"/>
    <w:rsid w:val="0070533B"/>
    <w:rsid w:val="007053C9"/>
    <w:rsid w:val="00706489"/>
    <w:rsid w:val="007118B6"/>
    <w:rsid w:val="00712558"/>
    <w:rsid w:val="0071494C"/>
    <w:rsid w:val="0071572D"/>
    <w:rsid w:val="00716526"/>
    <w:rsid w:val="007165A3"/>
    <w:rsid w:val="00716CD3"/>
    <w:rsid w:val="00721272"/>
    <w:rsid w:val="007221E6"/>
    <w:rsid w:val="00723FC0"/>
    <w:rsid w:val="00724F98"/>
    <w:rsid w:val="0073059E"/>
    <w:rsid w:val="00730D23"/>
    <w:rsid w:val="007340EA"/>
    <w:rsid w:val="007342A1"/>
    <w:rsid w:val="00735568"/>
    <w:rsid w:val="007370F8"/>
    <w:rsid w:val="00737A8A"/>
    <w:rsid w:val="00740925"/>
    <w:rsid w:val="00741A0D"/>
    <w:rsid w:val="00741E65"/>
    <w:rsid w:val="00743FBD"/>
    <w:rsid w:val="00750168"/>
    <w:rsid w:val="0075448C"/>
    <w:rsid w:val="007544EF"/>
    <w:rsid w:val="00754AD7"/>
    <w:rsid w:val="00754DCA"/>
    <w:rsid w:val="00760FA7"/>
    <w:rsid w:val="007624A8"/>
    <w:rsid w:val="007636FA"/>
    <w:rsid w:val="00764890"/>
    <w:rsid w:val="00764D4F"/>
    <w:rsid w:val="007655AD"/>
    <w:rsid w:val="00765705"/>
    <w:rsid w:val="00770A18"/>
    <w:rsid w:val="00771186"/>
    <w:rsid w:val="0077154D"/>
    <w:rsid w:val="00771CD9"/>
    <w:rsid w:val="0077397F"/>
    <w:rsid w:val="00774202"/>
    <w:rsid w:val="007772C1"/>
    <w:rsid w:val="007777EE"/>
    <w:rsid w:val="0077781E"/>
    <w:rsid w:val="007812E4"/>
    <w:rsid w:val="00782976"/>
    <w:rsid w:val="00783CFD"/>
    <w:rsid w:val="00785CB5"/>
    <w:rsid w:val="00787A27"/>
    <w:rsid w:val="00790A32"/>
    <w:rsid w:val="00790E5C"/>
    <w:rsid w:val="0079101C"/>
    <w:rsid w:val="0079177B"/>
    <w:rsid w:val="00791C7D"/>
    <w:rsid w:val="00793401"/>
    <w:rsid w:val="00794B1B"/>
    <w:rsid w:val="00794E9D"/>
    <w:rsid w:val="00795CEC"/>
    <w:rsid w:val="0079666A"/>
    <w:rsid w:val="0079731F"/>
    <w:rsid w:val="007A089F"/>
    <w:rsid w:val="007A0E2F"/>
    <w:rsid w:val="007A0EFB"/>
    <w:rsid w:val="007A450B"/>
    <w:rsid w:val="007A46B4"/>
    <w:rsid w:val="007A76A3"/>
    <w:rsid w:val="007B32DB"/>
    <w:rsid w:val="007B7984"/>
    <w:rsid w:val="007C0AB5"/>
    <w:rsid w:val="007C13E6"/>
    <w:rsid w:val="007C1788"/>
    <w:rsid w:val="007C18C6"/>
    <w:rsid w:val="007C2FD5"/>
    <w:rsid w:val="007C5D68"/>
    <w:rsid w:val="007C7D4C"/>
    <w:rsid w:val="007C7FF2"/>
    <w:rsid w:val="007D2C0E"/>
    <w:rsid w:val="007D4028"/>
    <w:rsid w:val="007D62EA"/>
    <w:rsid w:val="007E1E16"/>
    <w:rsid w:val="007E5975"/>
    <w:rsid w:val="007E6DA3"/>
    <w:rsid w:val="007E7616"/>
    <w:rsid w:val="007F0028"/>
    <w:rsid w:val="007F0967"/>
    <w:rsid w:val="007F0CAC"/>
    <w:rsid w:val="007F3818"/>
    <w:rsid w:val="007F5043"/>
    <w:rsid w:val="007F507B"/>
    <w:rsid w:val="007F57D4"/>
    <w:rsid w:val="007F590F"/>
    <w:rsid w:val="007F6562"/>
    <w:rsid w:val="007F706D"/>
    <w:rsid w:val="00801487"/>
    <w:rsid w:val="00801E1D"/>
    <w:rsid w:val="008028FA"/>
    <w:rsid w:val="00802A49"/>
    <w:rsid w:val="00810416"/>
    <w:rsid w:val="008116E6"/>
    <w:rsid w:val="008121E9"/>
    <w:rsid w:val="00813202"/>
    <w:rsid w:val="00814C3D"/>
    <w:rsid w:val="0081739D"/>
    <w:rsid w:val="00820F1B"/>
    <w:rsid w:val="00821D63"/>
    <w:rsid w:val="008239FB"/>
    <w:rsid w:val="00825E5A"/>
    <w:rsid w:val="008268EA"/>
    <w:rsid w:val="00827BA4"/>
    <w:rsid w:val="008314DF"/>
    <w:rsid w:val="00831516"/>
    <w:rsid w:val="0083389A"/>
    <w:rsid w:val="00833DFF"/>
    <w:rsid w:val="00836820"/>
    <w:rsid w:val="00837240"/>
    <w:rsid w:val="008379D9"/>
    <w:rsid w:val="0084307B"/>
    <w:rsid w:val="00843168"/>
    <w:rsid w:val="00844953"/>
    <w:rsid w:val="0084552D"/>
    <w:rsid w:val="008468C3"/>
    <w:rsid w:val="00846A47"/>
    <w:rsid w:val="00850C7C"/>
    <w:rsid w:val="0085184E"/>
    <w:rsid w:val="00852C70"/>
    <w:rsid w:val="00853466"/>
    <w:rsid w:val="00854CFB"/>
    <w:rsid w:val="00855B1F"/>
    <w:rsid w:val="00855F18"/>
    <w:rsid w:val="0086054A"/>
    <w:rsid w:val="00860A78"/>
    <w:rsid w:val="00862265"/>
    <w:rsid w:val="00862EA9"/>
    <w:rsid w:val="00863434"/>
    <w:rsid w:val="008634EC"/>
    <w:rsid w:val="00865130"/>
    <w:rsid w:val="00865CE8"/>
    <w:rsid w:val="00872323"/>
    <w:rsid w:val="00872D2D"/>
    <w:rsid w:val="00872F04"/>
    <w:rsid w:val="00874B6A"/>
    <w:rsid w:val="008769BD"/>
    <w:rsid w:val="008778AA"/>
    <w:rsid w:val="00880126"/>
    <w:rsid w:val="00880943"/>
    <w:rsid w:val="008812B7"/>
    <w:rsid w:val="008819B4"/>
    <w:rsid w:val="008829DB"/>
    <w:rsid w:val="00882B52"/>
    <w:rsid w:val="008832AF"/>
    <w:rsid w:val="0088472B"/>
    <w:rsid w:val="00884E3E"/>
    <w:rsid w:val="0088538B"/>
    <w:rsid w:val="00885424"/>
    <w:rsid w:val="008862C0"/>
    <w:rsid w:val="0089185E"/>
    <w:rsid w:val="00891BE3"/>
    <w:rsid w:val="00895D22"/>
    <w:rsid w:val="00896044"/>
    <w:rsid w:val="008974DF"/>
    <w:rsid w:val="008A0076"/>
    <w:rsid w:val="008A1339"/>
    <w:rsid w:val="008A21E8"/>
    <w:rsid w:val="008A2CBB"/>
    <w:rsid w:val="008A3221"/>
    <w:rsid w:val="008A3309"/>
    <w:rsid w:val="008A3323"/>
    <w:rsid w:val="008A62FD"/>
    <w:rsid w:val="008A70B2"/>
    <w:rsid w:val="008B1137"/>
    <w:rsid w:val="008B389C"/>
    <w:rsid w:val="008B44B9"/>
    <w:rsid w:val="008B66D3"/>
    <w:rsid w:val="008B7171"/>
    <w:rsid w:val="008C1C11"/>
    <w:rsid w:val="008C763C"/>
    <w:rsid w:val="008D060A"/>
    <w:rsid w:val="008D0C96"/>
    <w:rsid w:val="008D1B57"/>
    <w:rsid w:val="008D3F26"/>
    <w:rsid w:val="008D64B5"/>
    <w:rsid w:val="008D6C14"/>
    <w:rsid w:val="008E30EE"/>
    <w:rsid w:val="008E405F"/>
    <w:rsid w:val="008E42BF"/>
    <w:rsid w:val="008E5273"/>
    <w:rsid w:val="008E5A70"/>
    <w:rsid w:val="008F1FC2"/>
    <w:rsid w:val="008F455F"/>
    <w:rsid w:val="008F57D9"/>
    <w:rsid w:val="008F603A"/>
    <w:rsid w:val="008F7371"/>
    <w:rsid w:val="008F7E88"/>
    <w:rsid w:val="00900ED2"/>
    <w:rsid w:val="00900F50"/>
    <w:rsid w:val="009017E9"/>
    <w:rsid w:val="00901D65"/>
    <w:rsid w:val="00902A1E"/>
    <w:rsid w:val="00904132"/>
    <w:rsid w:val="0090434D"/>
    <w:rsid w:val="009048DE"/>
    <w:rsid w:val="009066AE"/>
    <w:rsid w:val="00906F1C"/>
    <w:rsid w:val="00912F38"/>
    <w:rsid w:val="009133C9"/>
    <w:rsid w:val="00914A73"/>
    <w:rsid w:val="00916E4D"/>
    <w:rsid w:val="0091743B"/>
    <w:rsid w:val="0092094E"/>
    <w:rsid w:val="00921803"/>
    <w:rsid w:val="009219BD"/>
    <w:rsid w:val="00922275"/>
    <w:rsid w:val="00922531"/>
    <w:rsid w:val="00926D6D"/>
    <w:rsid w:val="0093240B"/>
    <w:rsid w:val="00932E2B"/>
    <w:rsid w:val="00934425"/>
    <w:rsid w:val="00934952"/>
    <w:rsid w:val="009367E1"/>
    <w:rsid w:val="00943178"/>
    <w:rsid w:val="0094368D"/>
    <w:rsid w:val="009464C6"/>
    <w:rsid w:val="00946D85"/>
    <w:rsid w:val="0094771C"/>
    <w:rsid w:val="009479CD"/>
    <w:rsid w:val="00947A8F"/>
    <w:rsid w:val="00947F67"/>
    <w:rsid w:val="00953585"/>
    <w:rsid w:val="009545A6"/>
    <w:rsid w:val="00955EF6"/>
    <w:rsid w:val="00956245"/>
    <w:rsid w:val="00957FC6"/>
    <w:rsid w:val="00960072"/>
    <w:rsid w:val="009604C6"/>
    <w:rsid w:val="0096295B"/>
    <w:rsid w:val="0096395C"/>
    <w:rsid w:val="00964F77"/>
    <w:rsid w:val="00965109"/>
    <w:rsid w:val="009658F9"/>
    <w:rsid w:val="009707B2"/>
    <w:rsid w:val="00970D55"/>
    <w:rsid w:val="00970FFA"/>
    <w:rsid w:val="00972877"/>
    <w:rsid w:val="009731BE"/>
    <w:rsid w:val="00976B5C"/>
    <w:rsid w:val="00976CDB"/>
    <w:rsid w:val="00977C70"/>
    <w:rsid w:val="0098086C"/>
    <w:rsid w:val="00980D44"/>
    <w:rsid w:val="00984B15"/>
    <w:rsid w:val="00990253"/>
    <w:rsid w:val="00991CC0"/>
    <w:rsid w:val="009923AC"/>
    <w:rsid w:val="00994C4C"/>
    <w:rsid w:val="00995E56"/>
    <w:rsid w:val="00996466"/>
    <w:rsid w:val="00997C81"/>
    <w:rsid w:val="00997FD6"/>
    <w:rsid w:val="009A1264"/>
    <w:rsid w:val="009A1FC9"/>
    <w:rsid w:val="009A3431"/>
    <w:rsid w:val="009A3A26"/>
    <w:rsid w:val="009A4524"/>
    <w:rsid w:val="009A4D03"/>
    <w:rsid w:val="009A6B57"/>
    <w:rsid w:val="009A702B"/>
    <w:rsid w:val="009A7FCF"/>
    <w:rsid w:val="009B076D"/>
    <w:rsid w:val="009B229D"/>
    <w:rsid w:val="009B3E63"/>
    <w:rsid w:val="009C2724"/>
    <w:rsid w:val="009C35AA"/>
    <w:rsid w:val="009C55B9"/>
    <w:rsid w:val="009C6429"/>
    <w:rsid w:val="009C7E40"/>
    <w:rsid w:val="009D1EBA"/>
    <w:rsid w:val="009D2C61"/>
    <w:rsid w:val="009D416C"/>
    <w:rsid w:val="009D456A"/>
    <w:rsid w:val="009D5206"/>
    <w:rsid w:val="009D538A"/>
    <w:rsid w:val="009D5677"/>
    <w:rsid w:val="009D60BD"/>
    <w:rsid w:val="009D6269"/>
    <w:rsid w:val="009D75F5"/>
    <w:rsid w:val="009D7E2C"/>
    <w:rsid w:val="009E0055"/>
    <w:rsid w:val="009E35D1"/>
    <w:rsid w:val="009E3761"/>
    <w:rsid w:val="009E5709"/>
    <w:rsid w:val="009E57F9"/>
    <w:rsid w:val="009F0217"/>
    <w:rsid w:val="009F239A"/>
    <w:rsid w:val="009F39B1"/>
    <w:rsid w:val="009F3E02"/>
    <w:rsid w:val="009F630D"/>
    <w:rsid w:val="00A001A2"/>
    <w:rsid w:val="00A0069B"/>
    <w:rsid w:val="00A0077B"/>
    <w:rsid w:val="00A0089F"/>
    <w:rsid w:val="00A01C70"/>
    <w:rsid w:val="00A02678"/>
    <w:rsid w:val="00A044FA"/>
    <w:rsid w:val="00A04525"/>
    <w:rsid w:val="00A05568"/>
    <w:rsid w:val="00A06B7B"/>
    <w:rsid w:val="00A10C96"/>
    <w:rsid w:val="00A140B2"/>
    <w:rsid w:val="00A154D5"/>
    <w:rsid w:val="00A158C8"/>
    <w:rsid w:val="00A158DC"/>
    <w:rsid w:val="00A16ECB"/>
    <w:rsid w:val="00A20C1F"/>
    <w:rsid w:val="00A22D21"/>
    <w:rsid w:val="00A23D7F"/>
    <w:rsid w:val="00A267F3"/>
    <w:rsid w:val="00A26919"/>
    <w:rsid w:val="00A26BFD"/>
    <w:rsid w:val="00A27F9F"/>
    <w:rsid w:val="00A3148C"/>
    <w:rsid w:val="00A31A18"/>
    <w:rsid w:val="00A32503"/>
    <w:rsid w:val="00A33EE3"/>
    <w:rsid w:val="00A3454C"/>
    <w:rsid w:val="00A358A5"/>
    <w:rsid w:val="00A37DA1"/>
    <w:rsid w:val="00A37F05"/>
    <w:rsid w:val="00A40815"/>
    <w:rsid w:val="00A41BD8"/>
    <w:rsid w:val="00A4535B"/>
    <w:rsid w:val="00A4686A"/>
    <w:rsid w:val="00A46B19"/>
    <w:rsid w:val="00A46EDA"/>
    <w:rsid w:val="00A518C4"/>
    <w:rsid w:val="00A52042"/>
    <w:rsid w:val="00A534B1"/>
    <w:rsid w:val="00A54BB6"/>
    <w:rsid w:val="00A55995"/>
    <w:rsid w:val="00A55E66"/>
    <w:rsid w:val="00A567FA"/>
    <w:rsid w:val="00A56A79"/>
    <w:rsid w:val="00A56CC9"/>
    <w:rsid w:val="00A60952"/>
    <w:rsid w:val="00A614D9"/>
    <w:rsid w:val="00A64029"/>
    <w:rsid w:val="00A65155"/>
    <w:rsid w:val="00A65FC0"/>
    <w:rsid w:val="00A66A91"/>
    <w:rsid w:val="00A66C72"/>
    <w:rsid w:val="00A66D5F"/>
    <w:rsid w:val="00A6761C"/>
    <w:rsid w:val="00A70069"/>
    <w:rsid w:val="00A710F0"/>
    <w:rsid w:val="00A74023"/>
    <w:rsid w:val="00A74A99"/>
    <w:rsid w:val="00A762EB"/>
    <w:rsid w:val="00A8069F"/>
    <w:rsid w:val="00A82E23"/>
    <w:rsid w:val="00A85752"/>
    <w:rsid w:val="00A85D93"/>
    <w:rsid w:val="00A8773C"/>
    <w:rsid w:val="00A91073"/>
    <w:rsid w:val="00A91F39"/>
    <w:rsid w:val="00A9310D"/>
    <w:rsid w:val="00A93648"/>
    <w:rsid w:val="00A9548B"/>
    <w:rsid w:val="00A960D3"/>
    <w:rsid w:val="00A97BFA"/>
    <w:rsid w:val="00AA322C"/>
    <w:rsid w:val="00AA40A1"/>
    <w:rsid w:val="00AA57D7"/>
    <w:rsid w:val="00AA6BBC"/>
    <w:rsid w:val="00AA7366"/>
    <w:rsid w:val="00AA7A05"/>
    <w:rsid w:val="00AB0D79"/>
    <w:rsid w:val="00AB1AB6"/>
    <w:rsid w:val="00AB2097"/>
    <w:rsid w:val="00AB3B5A"/>
    <w:rsid w:val="00AB3DA9"/>
    <w:rsid w:val="00AB5841"/>
    <w:rsid w:val="00AB5E38"/>
    <w:rsid w:val="00AB5FB4"/>
    <w:rsid w:val="00AC0B85"/>
    <w:rsid w:val="00AC1469"/>
    <w:rsid w:val="00AC731F"/>
    <w:rsid w:val="00AD07D3"/>
    <w:rsid w:val="00AD0AB8"/>
    <w:rsid w:val="00AD0EE1"/>
    <w:rsid w:val="00AD1929"/>
    <w:rsid w:val="00AD1A56"/>
    <w:rsid w:val="00AD2A36"/>
    <w:rsid w:val="00AD43CA"/>
    <w:rsid w:val="00AD4836"/>
    <w:rsid w:val="00AD682E"/>
    <w:rsid w:val="00AE1E8B"/>
    <w:rsid w:val="00AE2148"/>
    <w:rsid w:val="00AE335A"/>
    <w:rsid w:val="00AE35F1"/>
    <w:rsid w:val="00AE5CD1"/>
    <w:rsid w:val="00AE6D2D"/>
    <w:rsid w:val="00AE73F3"/>
    <w:rsid w:val="00AF03BE"/>
    <w:rsid w:val="00AF2252"/>
    <w:rsid w:val="00AF48A4"/>
    <w:rsid w:val="00AF533C"/>
    <w:rsid w:val="00AF5ACB"/>
    <w:rsid w:val="00AF7194"/>
    <w:rsid w:val="00B01409"/>
    <w:rsid w:val="00B01553"/>
    <w:rsid w:val="00B01C17"/>
    <w:rsid w:val="00B01D55"/>
    <w:rsid w:val="00B0262D"/>
    <w:rsid w:val="00B02B25"/>
    <w:rsid w:val="00B03290"/>
    <w:rsid w:val="00B05845"/>
    <w:rsid w:val="00B06EF8"/>
    <w:rsid w:val="00B07EC0"/>
    <w:rsid w:val="00B12233"/>
    <w:rsid w:val="00B15800"/>
    <w:rsid w:val="00B16C17"/>
    <w:rsid w:val="00B16C57"/>
    <w:rsid w:val="00B20C5A"/>
    <w:rsid w:val="00B21F2B"/>
    <w:rsid w:val="00B24062"/>
    <w:rsid w:val="00B264FE"/>
    <w:rsid w:val="00B26E40"/>
    <w:rsid w:val="00B2794B"/>
    <w:rsid w:val="00B30E19"/>
    <w:rsid w:val="00B325B7"/>
    <w:rsid w:val="00B34EF5"/>
    <w:rsid w:val="00B36E46"/>
    <w:rsid w:val="00B4038B"/>
    <w:rsid w:val="00B41087"/>
    <w:rsid w:val="00B41480"/>
    <w:rsid w:val="00B42076"/>
    <w:rsid w:val="00B430EF"/>
    <w:rsid w:val="00B450B3"/>
    <w:rsid w:val="00B4729F"/>
    <w:rsid w:val="00B473C3"/>
    <w:rsid w:val="00B47725"/>
    <w:rsid w:val="00B47F03"/>
    <w:rsid w:val="00B50124"/>
    <w:rsid w:val="00B50D70"/>
    <w:rsid w:val="00B51406"/>
    <w:rsid w:val="00B53244"/>
    <w:rsid w:val="00B54717"/>
    <w:rsid w:val="00B55519"/>
    <w:rsid w:val="00B57A1A"/>
    <w:rsid w:val="00B61E88"/>
    <w:rsid w:val="00B62508"/>
    <w:rsid w:val="00B63C46"/>
    <w:rsid w:val="00B65D33"/>
    <w:rsid w:val="00B67936"/>
    <w:rsid w:val="00B67EF3"/>
    <w:rsid w:val="00B7190E"/>
    <w:rsid w:val="00B719D6"/>
    <w:rsid w:val="00B743E6"/>
    <w:rsid w:val="00B76453"/>
    <w:rsid w:val="00B770F7"/>
    <w:rsid w:val="00B7763D"/>
    <w:rsid w:val="00B807E4"/>
    <w:rsid w:val="00B84222"/>
    <w:rsid w:val="00B85C58"/>
    <w:rsid w:val="00B86AE2"/>
    <w:rsid w:val="00B8702C"/>
    <w:rsid w:val="00B9013A"/>
    <w:rsid w:val="00B90F37"/>
    <w:rsid w:val="00B9275A"/>
    <w:rsid w:val="00B92FE1"/>
    <w:rsid w:val="00B932D2"/>
    <w:rsid w:val="00B952E5"/>
    <w:rsid w:val="00B97955"/>
    <w:rsid w:val="00B97CD2"/>
    <w:rsid w:val="00B97E02"/>
    <w:rsid w:val="00BA078E"/>
    <w:rsid w:val="00BA285B"/>
    <w:rsid w:val="00BA34FD"/>
    <w:rsid w:val="00BA7117"/>
    <w:rsid w:val="00BA73DB"/>
    <w:rsid w:val="00BB1DC6"/>
    <w:rsid w:val="00BB30B7"/>
    <w:rsid w:val="00BB3396"/>
    <w:rsid w:val="00BB4200"/>
    <w:rsid w:val="00BB4774"/>
    <w:rsid w:val="00BB6447"/>
    <w:rsid w:val="00BB780A"/>
    <w:rsid w:val="00BC4F8E"/>
    <w:rsid w:val="00BD085F"/>
    <w:rsid w:val="00BD0CAF"/>
    <w:rsid w:val="00BD212F"/>
    <w:rsid w:val="00BD3A34"/>
    <w:rsid w:val="00BD7B3A"/>
    <w:rsid w:val="00BD7F3A"/>
    <w:rsid w:val="00BE4AC9"/>
    <w:rsid w:val="00BE708B"/>
    <w:rsid w:val="00BF02C2"/>
    <w:rsid w:val="00BF076D"/>
    <w:rsid w:val="00BF1512"/>
    <w:rsid w:val="00BF1DF0"/>
    <w:rsid w:val="00BF385F"/>
    <w:rsid w:val="00BF4BF6"/>
    <w:rsid w:val="00BF60BA"/>
    <w:rsid w:val="00C00305"/>
    <w:rsid w:val="00C04664"/>
    <w:rsid w:val="00C04BA9"/>
    <w:rsid w:val="00C05C87"/>
    <w:rsid w:val="00C06FAA"/>
    <w:rsid w:val="00C11141"/>
    <w:rsid w:val="00C138F0"/>
    <w:rsid w:val="00C16743"/>
    <w:rsid w:val="00C21E24"/>
    <w:rsid w:val="00C22B27"/>
    <w:rsid w:val="00C23986"/>
    <w:rsid w:val="00C25204"/>
    <w:rsid w:val="00C25C5B"/>
    <w:rsid w:val="00C31523"/>
    <w:rsid w:val="00C319F2"/>
    <w:rsid w:val="00C31DFB"/>
    <w:rsid w:val="00C349B2"/>
    <w:rsid w:val="00C34EE5"/>
    <w:rsid w:val="00C37288"/>
    <w:rsid w:val="00C409B2"/>
    <w:rsid w:val="00C41826"/>
    <w:rsid w:val="00C41CBD"/>
    <w:rsid w:val="00C42E1E"/>
    <w:rsid w:val="00C43BD1"/>
    <w:rsid w:val="00C46489"/>
    <w:rsid w:val="00C473BD"/>
    <w:rsid w:val="00C502C1"/>
    <w:rsid w:val="00C50AC0"/>
    <w:rsid w:val="00C51075"/>
    <w:rsid w:val="00C51E4F"/>
    <w:rsid w:val="00C5245F"/>
    <w:rsid w:val="00C52FAD"/>
    <w:rsid w:val="00C5457C"/>
    <w:rsid w:val="00C5606A"/>
    <w:rsid w:val="00C569AE"/>
    <w:rsid w:val="00C574DE"/>
    <w:rsid w:val="00C57C2B"/>
    <w:rsid w:val="00C60495"/>
    <w:rsid w:val="00C606B8"/>
    <w:rsid w:val="00C6083A"/>
    <w:rsid w:val="00C62096"/>
    <w:rsid w:val="00C63583"/>
    <w:rsid w:val="00C66F97"/>
    <w:rsid w:val="00C67DE2"/>
    <w:rsid w:val="00C7102C"/>
    <w:rsid w:val="00C736DD"/>
    <w:rsid w:val="00C74216"/>
    <w:rsid w:val="00C74500"/>
    <w:rsid w:val="00C75CF9"/>
    <w:rsid w:val="00C765B8"/>
    <w:rsid w:val="00C76B75"/>
    <w:rsid w:val="00C77400"/>
    <w:rsid w:val="00C80DE8"/>
    <w:rsid w:val="00C81AAF"/>
    <w:rsid w:val="00C81FBB"/>
    <w:rsid w:val="00C8217B"/>
    <w:rsid w:val="00C83DE3"/>
    <w:rsid w:val="00C846B6"/>
    <w:rsid w:val="00C85228"/>
    <w:rsid w:val="00C8709A"/>
    <w:rsid w:val="00C87FE8"/>
    <w:rsid w:val="00C9163F"/>
    <w:rsid w:val="00CA14E8"/>
    <w:rsid w:val="00CA29C5"/>
    <w:rsid w:val="00CA3A97"/>
    <w:rsid w:val="00CA5363"/>
    <w:rsid w:val="00CA6433"/>
    <w:rsid w:val="00CB697C"/>
    <w:rsid w:val="00CB7924"/>
    <w:rsid w:val="00CC04EB"/>
    <w:rsid w:val="00CC0937"/>
    <w:rsid w:val="00CC190F"/>
    <w:rsid w:val="00CC1DCE"/>
    <w:rsid w:val="00CC2594"/>
    <w:rsid w:val="00CC3C40"/>
    <w:rsid w:val="00CC3F13"/>
    <w:rsid w:val="00CC4094"/>
    <w:rsid w:val="00CC4F23"/>
    <w:rsid w:val="00CC4FF3"/>
    <w:rsid w:val="00CC5133"/>
    <w:rsid w:val="00CC6120"/>
    <w:rsid w:val="00CC6EB6"/>
    <w:rsid w:val="00CD0146"/>
    <w:rsid w:val="00CD2141"/>
    <w:rsid w:val="00CD25B3"/>
    <w:rsid w:val="00CD2DFC"/>
    <w:rsid w:val="00CD3320"/>
    <w:rsid w:val="00CD4CDB"/>
    <w:rsid w:val="00CD5989"/>
    <w:rsid w:val="00CD647F"/>
    <w:rsid w:val="00CD6CFD"/>
    <w:rsid w:val="00CD7CF1"/>
    <w:rsid w:val="00CE04E2"/>
    <w:rsid w:val="00CE2834"/>
    <w:rsid w:val="00CE7714"/>
    <w:rsid w:val="00CE799C"/>
    <w:rsid w:val="00CF0E3D"/>
    <w:rsid w:val="00CF1DE1"/>
    <w:rsid w:val="00CF3F43"/>
    <w:rsid w:val="00CF4D58"/>
    <w:rsid w:val="00CF56A7"/>
    <w:rsid w:val="00CF5A4D"/>
    <w:rsid w:val="00D001DC"/>
    <w:rsid w:val="00D003A0"/>
    <w:rsid w:val="00D01193"/>
    <w:rsid w:val="00D065F7"/>
    <w:rsid w:val="00D06EE7"/>
    <w:rsid w:val="00D07776"/>
    <w:rsid w:val="00D07C5B"/>
    <w:rsid w:val="00D10937"/>
    <w:rsid w:val="00D13BD3"/>
    <w:rsid w:val="00D1466D"/>
    <w:rsid w:val="00D1585B"/>
    <w:rsid w:val="00D202E2"/>
    <w:rsid w:val="00D20315"/>
    <w:rsid w:val="00D20B02"/>
    <w:rsid w:val="00D213C9"/>
    <w:rsid w:val="00D22B4B"/>
    <w:rsid w:val="00D2736E"/>
    <w:rsid w:val="00D319C3"/>
    <w:rsid w:val="00D366EE"/>
    <w:rsid w:val="00D36F94"/>
    <w:rsid w:val="00D37635"/>
    <w:rsid w:val="00D37B8D"/>
    <w:rsid w:val="00D40164"/>
    <w:rsid w:val="00D4073C"/>
    <w:rsid w:val="00D40FED"/>
    <w:rsid w:val="00D41AFC"/>
    <w:rsid w:val="00D42BF5"/>
    <w:rsid w:val="00D44805"/>
    <w:rsid w:val="00D44EB6"/>
    <w:rsid w:val="00D45D1A"/>
    <w:rsid w:val="00D513D2"/>
    <w:rsid w:val="00D53E98"/>
    <w:rsid w:val="00D577BF"/>
    <w:rsid w:val="00D605E2"/>
    <w:rsid w:val="00D60A84"/>
    <w:rsid w:val="00D60F10"/>
    <w:rsid w:val="00D610BA"/>
    <w:rsid w:val="00D6149F"/>
    <w:rsid w:val="00D61B68"/>
    <w:rsid w:val="00D64FE6"/>
    <w:rsid w:val="00D70463"/>
    <w:rsid w:val="00D709DD"/>
    <w:rsid w:val="00D71B96"/>
    <w:rsid w:val="00D726AE"/>
    <w:rsid w:val="00D730C7"/>
    <w:rsid w:val="00D74644"/>
    <w:rsid w:val="00D74F0F"/>
    <w:rsid w:val="00D75603"/>
    <w:rsid w:val="00D75C75"/>
    <w:rsid w:val="00D812DD"/>
    <w:rsid w:val="00D81389"/>
    <w:rsid w:val="00D81700"/>
    <w:rsid w:val="00D82CB1"/>
    <w:rsid w:val="00D833C4"/>
    <w:rsid w:val="00D8342B"/>
    <w:rsid w:val="00D839CD"/>
    <w:rsid w:val="00D84E40"/>
    <w:rsid w:val="00D86A30"/>
    <w:rsid w:val="00D86D37"/>
    <w:rsid w:val="00D871C2"/>
    <w:rsid w:val="00D90233"/>
    <w:rsid w:val="00D924BD"/>
    <w:rsid w:val="00D92AF7"/>
    <w:rsid w:val="00D977FC"/>
    <w:rsid w:val="00D979DE"/>
    <w:rsid w:val="00DA050C"/>
    <w:rsid w:val="00DA1E6A"/>
    <w:rsid w:val="00DA3C95"/>
    <w:rsid w:val="00DA3DD4"/>
    <w:rsid w:val="00DA45ED"/>
    <w:rsid w:val="00DA62D5"/>
    <w:rsid w:val="00DA6877"/>
    <w:rsid w:val="00DB140B"/>
    <w:rsid w:val="00DB2432"/>
    <w:rsid w:val="00DB2D84"/>
    <w:rsid w:val="00DB42C2"/>
    <w:rsid w:val="00DB471B"/>
    <w:rsid w:val="00DB4B26"/>
    <w:rsid w:val="00DB5261"/>
    <w:rsid w:val="00DB6588"/>
    <w:rsid w:val="00DB6642"/>
    <w:rsid w:val="00DB6B73"/>
    <w:rsid w:val="00DB748F"/>
    <w:rsid w:val="00DB7B48"/>
    <w:rsid w:val="00DB7C1E"/>
    <w:rsid w:val="00DC0901"/>
    <w:rsid w:val="00DC2A15"/>
    <w:rsid w:val="00DC2B05"/>
    <w:rsid w:val="00DC7CF1"/>
    <w:rsid w:val="00DD12A9"/>
    <w:rsid w:val="00DD1EEF"/>
    <w:rsid w:val="00DD69BA"/>
    <w:rsid w:val="00DD7059"/>
    <w:rsid w:val="00DE2862"/>
    <w:rsid w:val="00DE35CE"/>
    <w:rsid w:val="00DF00C2"/>
    <w:rsid w:val="00DF0F0E"/>
    <w:rsid w:val="00DF38B2"/>
    <w:rsid w:val="00DF4F4A"/>
    <w:rsid w:val="00DF4F5C"/>
    <w:rsid w:val="00DF5187"/>
    <w:rsid w:val="00E00181"/>
    <w:rsid w:val="00E0018A"/>
    <w:rsid w:val="00E015F5"/>
    <w:rsid w:val="00E02CB3"/>
    <w:rsid w:val="00E04077"/>
    <w:rsid w:val="00E057DD"/>
    <w:rsid w:val="00E10275"/>
    <w:rsid w:val="00E106C9"/>
    <w:rsid w:val="00E10E88"/>
    <w:rsid w:val="00E1174D"/>
    <w:rsid w:val="00E12204"/>
    <w:rsid w:val="00E126E6"/>
    <w:rsid w:val="00E1418F"/>
    <w:rsid w:val="00E158E5"/>
    <w:rsid w:val="00E17AAA"/>
    <w:rsid w:val="00E228C9"/>
    <w:rsid w:val="00E22B1E"/>
    <w:rsid w:val="00E22B48"/>
    <w:rsid w:val="00E2454F"/>
    <w:rsid w:val="00E24CAA"/>
    <w:rsid w:val="00E25013"/>
    <w:rsid w:val="00E25B49"/>
    <w:rsid w:val="00E25C42"/>
    <w:rsid w:val="00E26BDE"/>
    <w:rsid w:val="00E308FD"/>
    <w:rsid w:val="00E31522"/>
    <w:rsid w:val="00E31915"/>
    <w:rsid w:val="00E32C9C"/>
    <w:rsid w:val="00E32D7E"/>
    <w:rsid w:val="00E34FDD"/>
    <w:rsid w:val="00E3645D"/>
    <w:rsid w:val="00E37337"/>
    <w:rsid w:val="00E37506"/>
    <w:rsid w:val="00E41591"/>
    <w:rsid w:val="00E416C1"/>
    <w:rsid w:val="00E41974"/>
    <w:rsid w:val="00E42267"/>
    <w:rsid w:val="00E42A17"/>
    <w:rsid w:val="00E43214"/>
    <w:rsid w:val="00E44032"/>
    <w:rsid w:val="00E4504C"/>
    <w:rsid w:val="00E45B5B"/>
    <w:rsid w:val="00E4666F"/>
    <w:rsid w:val="00E46B1D"/>
    <w:rsid w:val="00E50EF5"/>
    <w:rsid w:val="00E526A0"/>
    <w:rsid w:val="00E55D72"/>
    <w:rsid w:val="00E56659"/>
    <w:rsid w:val="00E62466"/>
    <w:rsid w:val="00E62588"/>
    <w:rsid w:val="00E62BBE"/>
    <w:rsid w:val="00E65984"/>
    <w:rsid w:val="00E662F0"/>
    <w:rsid w:val="00E671AB"/>
    <w:rsid w:val="00E71515"/>
    <w:rsid w:val="00E725E6"/>
    <w:rsid w:val="00E7678F"/>
    <w:rsid w:val="00E76AA6"/>
    <w:rsid w:val="00E77939"/>
    <w:rsid w:val="00E8011B"/>
    <w:rsid w:val="00E80EC6"/>
    <w:rsid w:val="00E82475"/>
    <w:rsid w:val="00E82DE8"/>
    <w:rsid w:val="00E83275"/>
    <w:rsid w:val="00E8598B"/>
    <w:rsid w:val="00E87190"/>
    <w:rsid w:val="00E90437"/>
    <w:rsid w:val="00E9258E"/>
    <w:rsid w:val="00E92E2C"/>
    <w:rsid w:val="00E952BC"/>
    <w:rsid w:val="00EA3C82"/>
    <w:rsid w:val="00EA5769"/>
    <w:rsid w:val="00EA730A"/>
    <w:rsid w:val="00EB043C"/>
    <w:rsid w:val="00EB0F47"/>
    <w:rsid w:val="00EB1230"/>
    <w:rsid w:val="00EB1B85"/>
    <w:rsid w:val="00EB3DF4"/>
    <w:rsid w:val="00EB4109"/>
    <w:rsid w:val="00EB6D9F"/>
    <w:rsid w:val="00EB7A63"/>
    <w:rsid w:val="00EC0944"/>
    <w:rsid w:val="00EC114F"/>
    <w:rsid w:val="00EC15BE"/>
    <w:rsid w:val="00EC23E0"/>
    <w:rsid w:val="00EC2E5A"/>
    <w:rsid w:val="00EC32A4"/>
    <w:rsid w:val="00EC3691"/>
    <w:rsid w:val="00EC3816"/>
    <w:rsid w:val="00EC4A72"/>
    <w:rsid w:val="00EC4AD3"/>
    <w:rsid w:val="00EC5516"/>
    <w:rsid w:val="00EC6E4F"/>
    <w:rsid w:val="00ED04E6"/>
    <w:rsid w:val="00ED322B"/>
    <w:rsid w:val="00ED4C80"/>
    <w:rsid w:val="00ED55BB"/>
    <w:rsid w:val="00ED5B78"/>
    <w:rsid w:val="00ED6570"/>
    <w:rsid w:val="00ED72BE"/>
    <w:rsid w:val="00ED7425"/>
    <w:rsid w:val="00EE0621"/>
    <w:rsid w:val="00EE19E9"/>
    <w:rsid w:val="00EE4288"/>
    <w:rsid w:val="00EE5D22"/>
    <w:rsid w:val="00EE6560"/>
    <w:rsid w:val="00EE6C78"/>
    <w:rsid w:val="00EF12BE"/>
    <w:rsid w:val="00EF29D5"/>
    <w:rsid w:val="00EF40E6"/>
    <w:rsid w:val="00EF43EA"/>
    <w:rsid w:val="00EF44EE"/>
    <w:rsid w:val="00EF4700"/>
    <w:rsid w:val="00EF6D36"/>
    <w:rsid w:val="00EF70FF"/>
    <w:rsid w:val="00EF761A"/>
    <w:rsid w:val="00F03B95"/>
    <w:rsid w:val="00F04B89"/>
    <w:rsid w:val="00F04F3B"/>
    <w:rsid w:val="00F0590C"/>
    <w:rsid w:val="00F07A1C"/>
    <w:rsid w:val="00F07BCC"/>
    <w:rsid w:val="00F07BD5"/>
    <w:rsid w:val="00F07D22"/>
    <w:rsid w:val="00F118E4"/>
    <w:rsid w:val="00F11CEE"/>
    <w:rsid w:val="00F1270F"/>
    <w:rsid w:val="00F12D72"/>
    <w:rsid w:val="00F1652D"/>
    <w:rsid w:val="00F165CE"/>
    <w:rsid w:val="00F16C46"/>
    <w:rsid w:val="00F238CD"/>
    <w:rsid w:val="00F25916"/>
    <w:rsid w:val="00F25DF1"/>
    <w:rsid w:val="00F26984"/>
    <w:rsid w:val="00F2794C"/>
    <w:rsid w:val="00F3040F"/>
    <w:rsid w:val="00F30B82"/>
    <w:rsid w:val="00F3108A"/>
    <w:rsid w:val="00F3305A"/>
    <w:rsid w:val="00F3442F"/>
    <w:rsid w:val="00F34DF5"/>
    <w:rsid w:val="00F35B8A"/>
    <w:rsid w:val="00F37CDF"/>
    <w:rsid w:val="00F443A1"/>
    <w:rsid w:val="00F44944"/>
    <w:rsid w:val="00F44AD2"/>
    <w:rsid w:val="00F47C1B"/>
    <w:rsid w:val="00F51A2B"/>
    <w:rsid w:val="00F51E9C"/>
    <w:rsid w:val="00F5288A"/>
    <w:rsid w:val="00F532E3"/>
    <w:rsid w:val="00F540E1"/>
    <w:rsid w:val="00F5483A"/>
    <w:rsid w:val="00F54E2E"/>
    <w:rsid w:val="00F55095"/>
    <w:rsid w:val="00F56E09"/>
    <w:rsid w:val="00F574F3"/>
    <w:rsid w:val="00F620E6"/>
    <w:rsid w:val="00F62E37"/>
    <w:rsid w:val="00F65597"/>
    <w:rsid w:val="00F66D3B"/>
    <w:rsid w:val="00F7021D"/>
    <w:rsid w:val="00F72831"/>
    <w:rsid w:val="00F762E9"/>
    <w:rsid w:val="00F76405"/>
    <w:rsid w:val="00F779E7"/>
    <w:rsid w:val="00F80F4F"/>
    <w:rsid w:val="00F81684"/>
    <w:rsid w:val="00F8240C"/>
    <w:rsid w:val="00F85B07"/>
    <w:rsid w:val="00F9086D"/>
    <w:rsid w:val="00F90CAC"/>
    <w:rsid w:val="00F92DBF"/>
    <w:rsid w:val="00F938B3"/>
    <w:rsid w:val="00F956B6"/>
    <w:rsid w:val="00F968A3"/>
    <w:rsid w:val="00F96AD3"/>
    <w:rsid w:val="00FA0A91"/>
    <w:rsid w:val="00FA12F3"/>
    <w:rsid w:val="00FA4AFE"/>
    <w:rsid w:val="00FA4B54"/>
    <w:rsid w:val="00FA5931"/>
    <w:rsid w:val="00FA5B39"/>
    <w:rsid w:val="00FB1556"/>
    <w:rsid w:val="00FB2739"/>
    <w:rsid w:val="00FB45FE"/>
    <w:rsid w:val="00FB6793"/>
    <w:rsid w:val="00FB6F93"/>
    <w:rsid w:val="00FB7A77"/>
    <w:rsid w:val="00FC0440"/>
    <w:rsid w:val="00FC155B"/>
    <w:rsid w:val="00FC1E90"/>
    <w:rsid w:val="00FC23F9"/>
    <w:rsid w:val="00FC3B1A"/>
    <w:rsid w:val="00FC51FC"/>
    <w:rsid w:val="00FC5FD5"/>
    <w:rsid w:val="00FC7BD5"/>
    <w:rsid w:val="00FC7BE8"/>
    <w:rsid w:val="00FD00E3"/>
    <w:rsid w:val="00FD0954"/>
    <w:rsid w:val="00FD19D6"/>
    <w:rsid w:val="00FD1F7A"/>
    <w:rsid w:val="00FD2446"/>
    <w:rsid w:val="00FD24BF"/>
    <w:rsid w:val="00FD3993"/>
    <w:rsid w:val="00FD4969"/>
    <w:rsid w:val="00FD5004"/>
    <w:rsid w:val="00FD6724"/>
    <w:rsid w:val="00FD7C89"/>
    <w:rsid w:val="00FE19A4"/>
    <w:rsid w:val="00FE505C"/>
    <w:rsid w:val="00FE7025"/>
    <w:rsid w:val="00FE7148"/>
    <w:rsid w:val="00FE714C"/>
    <w:rsid w:val="00FE76A8"/>
    <w:rsid w:val="00FF0369"/>
    <w:rsid w:val="00FF0CF1"/>
    <w:rsid w:val="00FF3FC3"/>
    <w:rsid w:val="00FF43D3"/>
    <w:rsid w:val="00FF5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D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0F28D3"/>
    <w:pPr>
      <w:keepNext/>
      <w:widowControl/>
      <w:suppressAutoHyphens w:val="0"/>
      <w:jc w:val="center"/>
      <w:outlineLvl w:val="0"/>
    </w:pPr>
    <w:rPr>
      <w:rFonts w:eastAsia="Calibri"/>
      <w:b/>
      <w:bCs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28D3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F28D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F28D3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5">
    <w:name w:val="page number"/>
    <w:uiPriority w:val="99"/>
    <w:semiHidden/>
    <w:unhideWhenUsed/>
    <w:rsid w:val="000F28D3"/>
    <w:rPr>
      <w:rFonts w:cs="Times New Roman"/>
    </w:rPr>
  </w:style>
  <w:style w:type="character" w:styleId="a6">
    <w:name w:val="Hyperlink"/>
    <w:basedOn w:val="a0"/>
    <w:uiPriority w:val="99"/>
    <w:unhideWhenUsed/>
    <w:rsid w:val="00F824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asilevka@shentala.s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D1177-D365-4361-BC9C-D90FB13B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76</Words>
  <Characters>6136</Characters>
  <Application>Microsoft Office Word</Application>
  <DocSecurity>0</DocSecurity>
  <Lines>51</Lines>
  <Paragraphs>14</Paragraphs>
  <ScaleCrop>false</ScaleCrop>
  <Company>office 2007 rus ent:</Company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asilevka</cp:lastModifiedBy>
  <cp:revision>8</cp:revision>
  <cp:lastPrinted>2019-06-28T04:14:00Z</cp:lastPrinted>
  <dcterms:created xsi:type="dcterms:W3CDTF">2019-06-17T07:23:00Z</dcterms:created>
  <dcterms:modified xsi:type="dcterms:W3CDTF">2019-06-30T18:45:00Z</dcterms:modified>
</cp:coreProperties>
</file>